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EC" w:rsidRPr="00E7343F" w:rsidRDefault="000607EC" w:rsidP="000607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10135"/>
      </w:tblGrid>
      <w:tr w:rsidR="000607EC" w:rsidRPr="00E7343F" w:rsidTr="000607EC">
        <w:tc>
          <w:tcPr>
            <w:tcW w:w="4715" w:type="dxa"/>
          </w:tcPr>
          <w:p w:rsidR="000607EC" w:rsidRPr="00E7343F" w:rsidRDefault="000607EC" w:rsidP="00060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F">
              <w:rPr>
                <w:rFonts w:ascii="Times New Roman" w:hAnsi="Times New Roman" w:cs="Times New Roman"/>
                <w:sz w:val="24"/>
                <w:szCs w:val="24"/>
              </w:rPr>
              <w:t xml:space="preserve">Принято: </w:t>
            </w:r>
          </w:p>
          <w:p w:rsidR="000607EC" w:rsidRPr="00E7343F" w:rsidRDefault="000607EC" w:rsidP="00060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F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  <w:r w:rsidR="00B8322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607EC" w:rsidRPr="00E7343F" w:rsidRDefault="00B83223" w:rsidP="00060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31»августа </w:t>
            </w:r>
            <w:r w:rsidR="000607EC" w:rsidRPr="00E734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2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5" w:type="dxa"/>
          </w:tcPr>
          <w:p w:rsidR="000607EC" w:rsidRPr="00E7343F" w:rsidRDefault="000607EC" w:rsidP="000607EC">
            <w:pPr>
              <w:spacing w:after="0"/>
              <w:ind w:left="36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F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0607EC" w:rsidRPr="00E7343F" w:rsidRDefault="000607EC" w:rsidP="000607EC">
            <w:pPr>
              <w:spacing w:after="0"/>
              <w:ind w:left="36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F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0607EC" w:rsidRPr="00E7343F" w:rsidRDefault="000607EC" w:rsidP="000607EC">
            <w:pPr>
              <w:spacing w:after="0"/>
              <w:ind w:left="36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43F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E734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734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734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343F">
              <w:rPr>
                <w:rFonts w:ascii="Times New Roman" w:hAnsi="Times New Roman" w:cs="Times New Roman"/>
                <w:sz w:val="24"/>
                <w:szCs w:val="24"/>
              </w:rPr>
              <w:t xml:space="preserve"> «Сказка</w:t>
            </w:r>
          </w:p>
          <w:p w:rsidR="000607EC" w:rsidRPr="00E7343F" w:rsidRDefault="00B83223" w:rsidP="00B832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от «31» августа </w:t>
            </w:r>
            <w:r w:rsidR="000607EC" w:rsidRPr="00E734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2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0</w:t>
            </w:r>
          </w:p>
        </w:tc>
      </w:tr>
    </w:tbl>
    <w:p w:rsidR="000607EC" w:rsidRDefault="000607EC" w:rsidP="000607EC">
      <w:pPr>
        <w:jc w:val="center"/>
      </w:pPr>
    </w:p>
    <w:p w:rsidR="00E67AFD" w:rsidRPr="000607EC" w:rsidRDefault="000607EC" w:rsidP="0006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7EC">
        <w:rPr>
          <w:rFonts w:ascii="Times New Roman" w:hAnsi="Times New Roman" w:cs="Times New Roman"/>
          <w:sz w:val="28"/>
          <w:szCs w:val="28"/>
        </w:rPr>
        <w:t xml:space="preserve">Календарный план рабочей программы воспитания МАДОУ комбинированного вида детский сад « Сказка» </w:t>
      </w:r>
      <w:proofErr w:type="gramStart"/>
      <w:r w:rsidRPr="000607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07EC">
        <w:rPr>
          <w:rFonts w:ascii="Times New Roman" w:hAnsi="Times New Roman" w:cs="Times New Roman"/>
          <w:sz w:val="28"/>
          <w:szCs w:val="28"/>
        </w:rPr>
        <w:t xml:space="preserve"> Ак-Довурак</w:t>
      </w:r>
    </w:p>
    <w:tbl>
      <w:tblPr>
        <w:tblStyle w:val="a3"/>
        <w:tblW w:w="15985" w:type="dxa"/>
        <w:tblInd w:w="-459" w:type="dxa"/>
        <w:tblLayout w:type="fixed"/>
        <w:tblLook w:val="04A0"/>
      </w:tblPr>
      <w:tblGrid>
        <w:gridCol w:w="1275"/>
        <w:gridCol w:w="1986"/>
        <w:gridCol w:w="1952"/>
        <w:gridCol w:w="3576"/>
        <w:gridCol w:w="142"/>
        <w:gridCol w:w="1559"/>
        <w:gridCol w:w="96"/>
        <w:gridCol w:w="2031"/>
        <w:gridCol w:w="12"/>
        <w:gridCol w:w="226"/>
        <w:gridCol w:w="3022"/>
        <w:gridCol w:w="12"/>
        <w:gridCol w:w="96"/>
      </w:tblGrid>
      <w:tr w:rsidR="00152EC7" w:rsidTr="00152EC7">
        <w:trPr>
          <w:gridAfter w:val="2"/>
          <w:wAfter w:w="108" w:type="dxa"/>
        </w:trPr>
        <w:tc>
          <w:tcPr>
            <w:tcW w:w="1275" w:type="dxa"/>
            <w:vMerge w:val="restart"/>
          </w:tcPr>
          <w:p w:rsidR="004F7C99" w:rsidRDefault="004F7C99" w:rsidP="00060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:rsidR="00152EC7" w:rsidRPr="002601FE" w:rsidRDefault="004F7C99" w:rsidP="00060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6" w:type="dxa"/>
            <w:vMerge w:val="restart"/>
          </w:tcPr>
          <w:p w:rsidR="00152EC7" w:rsidRPr="002601FE" w:rsidRDefault="00152EC7" w:rsidP="009B7F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52" w:type="dxa"/>
            <w:vMerge w:val="restart"/>
          </w:tcPr>
          <w:p w:rsidR="00152EC7" w:rsidRDefault="00152EC7" w:rsidP="009B7F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152EC7" w:rsidRPr="002601FE" w:rsidRDefault="00152EC7" w:rsidP="009B7F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и ценности</w:t>
            </w:r>
          </w:p>
        </w:tc>
        <w:tc>
          <w:tcPr>
            <w:tcW w:w="10664" w:type="dxa"/>
            <w:gridSpan w:val="8"/>
          </w:tcPr>
          <w:p w:rsidR="00152EC7" w:rsidRPr="002601FE" w:rsidRDefault="00152EC7" w:rsidP="00060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зы воспитательной работы</w:t>
            </w:r>
          </w:p>
        </w:tc>
      </w:tr>
      <w:tr w:rsidR="00152EC7" w:rsidTr="00152EC7">
        <w:trPr>
          <w:gridAfter w:val="1"/>
          <w:wAfter w:w="96" w:type="dxa"/>
        </w:trPr>
        <w:tc>
          <w:tcPr>
            <w:tcW w:w="1275" w:type="dxa"/>
            <w:vMerge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152EC7" w:rsidRPr="00807A74" w:rsidRDefault="00152EC7" w:rsidP="00D75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74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</w:t>
            </w:r>
          </w:p>
        </w:tc>
        <w:tc>
          <w:tcPr>
            <w:tcW w:w="3840" w:type="dxa"/>
            <w:gridSpan w:val="5"/>
          </w:tcPr>
          <w:p w:rsidR="00152EC7" w:rsidRPr="00807A74" w:rsidRDefault="00152EC7" w:rsidP="00D75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74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проект</w:t>
            </w:r>
          </w:p>
        </w:tc>
        <w:tc>
          <w:tcPr>
            <w:tcW w:w="3260" w:type="dxa"/>
            <w:gridSpan w:val="3"/>
          </w:tcPr>
          <w:p w:rsidR="00152EC7" w:rsidRPr="00807A74" w:rsidRDefault="00152EC7" w:rsidP="00D75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6" w:type="dxa"/>
          </w:tcPr>
          <w:p w:rsidR="00152EC7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576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осмотр презентаций, смотр видеоматериалы, чтение книги</w:t>
            </w:r>
          </w:p>
        </w:tc>
        <w:tc>
          <w:tcPr>
            <w:tcW w:w="1701" w:type="dxa"/>
            <w:gridSpan w:val="2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 День знаний!»</w:t>
            </w:r>
          </w:p>
        </w:tc>
        <w:tc>
          <w:tcPr>
            <w:tcW w:w="2127" w:type="dxa"/>
            <w:gridSpan w:val="2"/>
          </w:tcPr>
          <w:p w:rsidR="00152EC7" w:rsidRPr="006F636D" w:rsidRDefault="00152EC7" w:rsidP="004A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ро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мяти и чести Дню Т</w:t>
            </w:r>
            <w:r w:rsidRPr="006F6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винских добровольцев</w:t>
            </w:r>
          </w:p>
        </w:tc>
        <w:tc>
          <w:tcPr>
            <w:tcW w:w="3260" w:type="dxa"/>
            <w:gridSpan w:val="3"/>
          </w:tcPr>
          <w:p w:rsidR="00152EC7" w:rsidRDefault="00152EC7" w:rsidP="004A351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F6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Уроки памяти и чести тувинских добровольцев</w:t>
            </w:r>
            <w:r w:rsidRPr="006F6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52EC7" w:rsidRPr="00152EC7" w:rsidRDefault="00152EC7" w:rsidP="004A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лечение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E70E0A" w:rsidP="00E7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1986" w:type="dxa"/>
          </w:tcPr>
          <w:p w:rsidR="00152EC7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576" w:type="dxa"/>
          </w:tcPr>
          <w:p w:rsidR="00152EC7" w:rsidRDefault="00152EC7" w:rsidP="00152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государственных символики РФ</w:t>
            </w:r>
          </w:p>
        </w:tc>
        <w:tc>
          <w:tcPr>
            <w:tcW w:w="1701" w:type="dxa"/>
            <w:gridSpan w:val="2"/>
          </w:tcPr>
          <w:p w:rsidR="00152EC7" w:rsidRPr="00D75BE1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2EC7" w:rsidRPr="006F636D" w:rsidRDefault="00E70E0A" w:rsidP="004A35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мотр презентаций</w:t>
            </w:r>
            <w:r w:rsidR="00D75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разучивание стихов</w:t>
            </w:r>
          </w:p>
        </w:tc>
        <w:tc>
          <w:tcPr>
            <w:tcW w:w="3260" w:type="dxa"/>
            <w:gridSpan w:val="3"/>
          </w:tcPr>
          <w:p w:rsidR="00152EC7" w:rsidRPr="006F636D" w:rsidRDefault="00152EC7" w:rsidP="004A35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поднятие флага РФ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</w:tcPr>
          <w:p w:rsidR="00D52A11" w:rsidRDefault="00152EC7" w:rsidP="00D5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,</w:t>
            </w:r>
          </w:p>
          <w:p w:rsidR="00152EC7" w:rsidRPr="006F636D" w:rsidRDefault="00ED331C" w:rsidP="00D5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руководители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76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. Рассматривание картинки</w:t>
            </w:r>
          </w:p>
        </w:tc>
        <w:tc>
          <w:tcPr>
            <w:tcW w:w="1701" w:type="dxa"/>
            <w:gridSpan w:val="2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 Гиги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 здоровья»</w:t>
            </w:r>
          </w:p>
        </w:tc>
        <w:tc>
          <w:tcPr>
            <w:tcW w:w="2127" w:type="dxa"/>
            <w:gridSpan w:val="2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 Мой любимый воспитатель»</w:t>
            </w:r>
          </w:p>
        </w:tc>
        <w:tc>
          <w:tcPr>
            <w:tcW w:w="3260" w:type="dxa"/>
            <w:gridSpan w:val="3"/>
          </w:tcPr>
          <w:p w:rsidR="00152EC7" w:rsidRPr="006F636D" w:rsidRDefault="00152EC7" w:rsidP="00C0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 «Наш</w:t>
            </w:r>
          </w:p>
          <w:p w:rsidR="00152EC7" w:rsidRPr="006F636D" w:rsidRDefault="00152EC7" w:rsidP="00C0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любимый воспитатель»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</w:tcPr>
          <w:p w:rsidR="00ED331C" w:rsidRDefault="00ED331C" w:rsidP="00ED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,</w:t>
            </w:r>
          </w:p>
          <w:p w:rsidR="00152EC7" w:rsidRPr="006F636D" w:rsidRDefault="00ED331C" w:rsidP="00ED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руководители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3576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. Рассматривание картинки</w:t>
            </w:r>
          </w:p>
        </w:tc>
        <w:tc>
          <w:tcPr>
            <w:tcW w:w="1701" w:type="dxa"/>
            <w:gridSpan w:val="2"/>
          </w:tcPr>
          <w:p w:rsidR="00152EC7" w:rsidRPr="006F636D" w:rsidRDefault="00152EC7" w:rsidP="00C0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Краткосрочный творческий проект «День знаний!»</w:t>
            </w:r>
          </w:p>
        </w:tc>
        <w:tc>
          <w:tcPr>
            <w:tcW w:w="3260" w:type="dxa"/>
            <w:gridSpan w:val="3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Праздник « Волшебный колокольчик знаний»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</w:tcPr>
          <w:p w:rsidR="00152EC7" w:rsidRDefault="00152EC7" w:rsidP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152EC7" w:rsidRPr="006F636D" w:rsidRDefault="00152EC7" w:rsidP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ое</w:t>
            </w:r>
          </w:p>
        </w:tc>
        <w:tc>
          <w:tcPr>
            <w:tcW w:w="3576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осмотр презентаций, смотр видеоматериалы, чтение книги</w:t>
            </w:r>
          </w:p>
        </w:tc>
        <w:tc>
          <w:tcPr>
            <w:tcW w:w="1701" w:type="dxa"/>
            <w:gridSpan w:val="2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«Здоровье всегда </w:t>
            </w:r>
            <w:r w:rsidRPr="006F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иться» для младших групп</w:t>
            </w:r>
          </w:p>
        </w:tc>
        <w:tc>
          <w:tcPr>
            <w:tcW w:w="2127" w:type="dxa"/>
            <w:gridSpan w:val="2"/>
          </w:tcPr>
          <w:p w:rsidR="00152EC7" w:rsidRPr="006F636D" w:rsidRDefault="00152EC7" w:rsidP="004A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е физкультурное занятие в День </w:t>
            </w:r>
            <w:r w:rsidRPr="006F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посвященный»  «Мы помним, мы гордимся...» </w:t>
            </w:r>
          </w:p>
          <w:p w:rsidR="00152EC7" w:rsidRPr="006F636D" w:rsidRDefault="00152EC7" w:rsidP="004A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52EC7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ический поход «День рождения Осени» - мой край родной в осеннее время года </w:t>
            </w:r>
            <w:r w:rsidRPr="006F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емирный день туризма)</w:t>
            </w:r>
          </w:p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6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Ч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576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. Рассматривание картинки</w:t>
            </w:r>
          </w:p>
        </w:tc>
        <w:tc>
          <w:tcPr>
            <w:tcW w:w="1701" w:type="dxa"/>
            <w:gridSpan w:val="2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 Кто работает в детском саду»</w:t>
            </w:r>
          </w:p>
        </w:tc>
        <w:tc>
          <w:tcPr>
            <w:tcW w:w="2127" w:type="dxa"/>
            <w:gridSpan w:val="2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 по ПДД «Знаем ли мы дорожные знаки »</w:t>
            </w:r>
          </w:p>
        </w:tc>
        <w:tc>
          <w:tcPr>
            <w:tcW w:w="3260" w:type="dxa"/>
            <w:gridSpan w:val="3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аботника ДОО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</w:tcPr>
          <w:p w:rsidR="00152EC7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Э</w:t>
            </w:r>
          </w:p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3576" w:type="dxa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осмотр презентаций, смотр видеоматериалы, чтение книги</w:t>
            </w:r>
          </w:p>
        </w:tc>
        <w:tc>
          <w:tcPr>
            <w:tcW w:w="1701" w:type="dxa"/>
            <w:gridSpan w:val="2"/>
          </w:tcPr>
          <w:p w:rsidR="00152EC7" w:rsidRDefault="00152EC7" w:rsidP="004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ищеб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52EC7" w:rsidRDefault="00152EC7" w:rsidP="004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казка»</w:t>
            </w:r>
          </w:p>
          <w:p w:rsidR="00152EC7" w:rsidRPr="006F636D" w:rsidRDefault="00152EC7" w:rsidP="004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2EC7" w:rsidRPr="006F636D" w:rsidRDefault="00152EC7" w:rsidP="0006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Неделя Всемирной акции «Мы чистим мир» очистим планету от мусора</w:t>
            </w:r>
          </w:p>
        </w:tc>
        <w:tc>
          <w:tcPr>
            <w:tcW w:w="3260" w:type="dxa"/>
            <w:gridSpan w:val="3"/>
          </w:tcPr>
          <w:p w:rsidR="00152EC7" w:rsidRPr="006F636D" w:rsidRDefault="00152EC7" w:rsidP="006F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Неделя Всемирной акции «Мы чистим мир» очистим планету от мусора 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Патриотическое Социальное</w:t>
            </w:r>
          </w:p>
        </w:tc>
        <w:tc>
          <w:tcPr>
            <w:tcW w:w="3576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. Рассматривание картинки</w:t>
            </w:r>
          </w:p>
        </w:tc>
        <w:tc>
          <w:tcPr>
            <w:tcW w:w="1701" w:type="dxa"/>
            <w:gridSpan w:val="2"/>
          </w:tcPr>
          <w:p w:rsidR="00152EC7" w:rsidRPr="00707C5D" w:rsidRDefault="00152EC7" w:rsidP="002154F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5D">
              <w:rPr>
                <w:rFonts w:ascii="Times New Roman" w:hAnsi="Times New Roman" w:cs="Times New Roman"/>
                <w:sz w:val="24"/>
                <w:szCs w:val="24"/>
              </w:rPr>
              <w:t>Конкурс чтецов «Учитель – гордое признание»</w:t>
            </w:r>
          </w:p>
          <w:p w:rsidR="00152EC7" w:rsidRPr="006F636D" w:rsidRDefault="00152EC7" w:rsidP="00707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2EC7" w:rsidRPr="003932AE" w:rsidRDefault="00152EC7" w:rsidP="0039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E">
              <w:rPr>
                <w:rFonts w:ascii="Times New Roman" w:hAnsi="Times New Roman" w:cs="Times New Roman"/>
                <w:sz w:val="24"/>
                <w:szCs w:val="24"/>
              </w:rPr>
              <w:t>Посиделки:</w:t>
            </w:r>
          </w:p>
          <w:p w:rsidR="00152EC7" w:rsidRPr="003932AE" w:rsidRDefault="00152EC7" w:rsidP="0039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E">
              <w:rPr>
                <w:rFonts w:ascii="Times New Roman" w:hAnsi="Times New Roman" w:cs="Times New Roman"/>
                <w:sz w:val="24"/>
                <w:szCs w:val="24"/>
              </w:rPr>
              <w:t>«Международный день</w:t>
            </w:r>
          </w:p>
          <w:p w:rsidR="00152EC7" w:rsidRPr="006F636D" w:rsidRDefault="00152EC7" w:rsidP="0039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AE">
              <w:rPr>
                <w:rFonts w:ascii="Times New Roman" w:hAnsi="Times New Roman" w:cs="Times New Roman"/>
                <w:sz w:val="24"/>
                <w:szCs w:val="24"/>
              </w:rPr>
              <w:t>пожилого человека»</w:t>
            </w:r>
          </w:p>
        </w:tc>
        <w:tc>
          <w:tcPr>
            <w:tcW w:w="3260" w:type="dxa"/>
            <w:gridSpan w:val="3"/>
          </w:tcPr>
          <w:p w:rsidR="00152EC7" w:rsidRPr="006F636D" w:rsidRDefault="00152EC7" w:rsidP="00707C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ород доход в семье»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152EC7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С</w:t>
            </w:r>
          </w:p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3576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C7A">
              <w:rPr>
                <w:rFonts w:ascii="Times New Roman" w:hAnsi="Times New Roman" w:cs="Times New Roman"/>
                <w:sz w:val="24"/>
                <w:szCs w:val="24"/>
              </w:rPr>
              <w:t>«Поход в огород» для младших групп</w:t>
            </w:r>
          </w:p>
        </w:tc>
        <w:tc>
          <w:tcPr>
            <w:tcW w:w="1701" w:type="dxa"/>
            <w:gridSpan w:val="2"/>
          </w:tcPr>
          <w:p w:rsidR="00152EC7" w:rsidRPr="00960C7A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  Золотая осень!»</w:t>
            </w:r>
          </w:p>
        </w:tc>
        <w:tc>
          <w:tcPr>
            <w:tcW w:w="2127" w:type="dxa"/>
            <w:gridSpan w:val="2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C1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  Осень в гости к нам пришла»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152EC7" w:rsidRDefault="00152EC7" w:rsidP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152EC7" w:rsidRPr="006F636D" w:rsidRDefault="00152EC7" w:rsidP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576" w:type="dxa"/>
          </w:tcPr>
          <w:p w:rsidR="00152EC7" w:rsidRPr="003932AE" w:rsidRDefault="00152EC7" w:rsidP="00A2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A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тестирования на Всероссийском портале «ГТО» в осенний период среди детей старшего дошкольного возраста.</w:t>
            </w:r>
          </w:p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2EC7" w:rsidRPr="00960C7A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2EC7" w:rsidRPr="006F636D" w:rsidRDefault="00152EC7" w:rsidP="00A2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7A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краткосрочный проект «Малые олимпийские игры»</w:t>
            </w:r>
          </w:p>
        </w:tc>
        <w:tc>
          <w:tcPr>
            <w:tcW w:w="3260" w:type="dxa"/>
            <w:gridSpan w:val="3"/>
          </w:tcPr>
          <w:p w:rsidR="00152EC7" w:rsidRPr="00960C7A" w:rsidRDefault="00152EC7" w:rsidP="0039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7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Чистота – залог здоровье» для детей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6" w:type="dxa"/>
          </w:tcPr>
          <w:p w:rsidR="00152EC7" w:rsidRDefault="00152EC7" w:rsidP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152EC7" w:rsidRPr="006F636D" w:rsidRDefault="00152EC7" w:rsidP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576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E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1701" w:type="dxa"/>
            <w:gridSpan w:val="2"/>
          </w:tcPr>
          <w:p w:rsidR="00152EC7" w:rsidRDefault="00152EC7" w:rsidP="0028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7" w:rsidRPr="006F636D" w:rsidRDefault="00152EC7" w:rsidP="0028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2EC7" w:rsidRDefault="00152EC7" w:rsidP="00A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152EC7" w:rsidRPr="006F636D" w:rsidRDefault="00152EC7" w:rsidP="00A2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Шахмат  дошколят!»</w:t>
            </w:r>
          </w:p>
        </w:tc>
        <w:tc>
          <w:tcPr>
            <w:tcW w:w="3260" w:type="dxa"/>
            <w:gridSpan w:val="3"/>
          </w:tcPr>
          <w:p w:rsidR="00152EC7" w:rsidRPr="006F636D" w:rsidRDefault="00152EC7" w:rsidP="0028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ы по шахматам « Белая ладья»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Ч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3576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осмотр презентаций и чтение книг</w:t>
            </w:r>
          </w:p>
        </w:tc>
        <w:tc>
          <w:tcPr>
            <w:tcW w:w="1701" w:type="dxa"/>
            <w:gridSpan w:val="2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Скоро в школу мы пойдем»</w:t>
            </w:r>
          </w:p>
        </w:tc>
        <w:tc>
          <w:tcPr>
            <w:tcW w:w="3260" w:type="dxa"/>
            <w:gridSpan w:val="3"/>
          </w:tcPr>
          <w:p w:rsidR="00152EC7" w:rsidRPr="006F636D" w:rsidRDefault="00152EC7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!!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Default="00152EC7"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Т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76" w:type="dxa"/>
          </w:tcPr>
          <w:p w:rsidR="00152EC7" w:rsidRPr="003932AE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есен и стихов о маме</w:t>
            </w:r>
          </w:p>
        </w:tc>
        <w:tc>
          <w:tcPr>
            <w:tcW w:w="1701" w:type="dxa"/>
            <w:gridSpan w:val="2"/>
          </w:tcPr>
          <w:p w:rsidR="00152EC7" w:rsidRPr="006F636D" w:rsidRDefault="00152EC7" w:rsidP="00A2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Настоящая семья «</w:t>
            </w:r>
          </w:p>
        </w:tc>
        <w:tc>
          <w:tcPr>
            <w:tcW w:w="2127" w:type="dxa"/>
            <w:gridSpan w:val="2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 Моя мама»</w:t>
            </w:r>
          </w:p>
        </w:tc>
        <w:tc>
          <w:tcPr>
            <w:tcW w:w="3260" w:type="dxa"/>
            <w:gridSpan w:val="3"/>
          </w:tcPr>
          <w:p w:rsidR="00152EC7" w:rsidRPr="0047398A" w:rsidRDefault="00152EC7" w:rsidP="004739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4FC1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«Поклон матерям»</w:t>
            </w:r>
          </w:p>
          <w:p w:rsidR="00152EC7" w:rsidRPr="006F636D" w:rsidRDefault="00152EC7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Default="00152EC7"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152EC7" w:rsidRDefault="00152EC7" w:rsidP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С</w:t>
            </w:r>
          </w:p>
          <w:p w:rsidR="00152EC7" w:rsidRPr="006F636D" w:rsidRDefault="00500325" w:rsidP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</w:t>
            </w:r>
            <w:r w:rsidR="00152E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152EC7">
              <w:rPr>
                <w:rFonts w:ascii="Times New Roman" w:hAnsi="Times New Roman" w:cs="Times New Roman"/>
                <w:sz w:val="24"/>
                <w:szCs w:val="24"/>
              </w:rPr>
              <w:t xml:space="preserve"> А. 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3576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осмотр презентаций и чтение книг, Разучивание стихотворений, песен. Рассматривание картинки</w:t>
            </w:r>
          </w:p>
          <w:p w:rsidR="00152EC7" w:rsidRPr="00624FC1" w:rsidRDefault="00152EC7" w:rsidP="00473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52EC7" w:rsidRPr="00624FC1" w:rsidRDefault="00152EC7" w:rsidP="00B50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Настоящая семья «</w:t>
            </w:r>
          </w:p>
        </w:tc>
        <w:tc>
          <w:tcPr>
            <w:tcW w:w="2127" w:type="dxa"/>
            <w:gridSpan w:val="2"/>
          </w:tcPr>
          <w:p w:rsidR="00152EC7" w:rsidRDefault="00152EC7" w:rsidP="00473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-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шки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D97F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2EC7" w:rsidRDefault="00152EC7" w:rsidP="00473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, посвященный </w:t>
            </w:r>
          </w:p>
          <w:p w:rsidR="00152EC7" w:rsidRPr="00D97FCB" w:rsidRDefault="00152EC7" w:rsidP="00473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матери</w:t>
            </w:r>
          </w:p>
          <w:p w:rsidR="00152EC7" w:rsidRPr="006F636D" w:rsidRDefault="00152EC7" w:rsidP="00473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4FC1">
              <w:rPr>
                <w:rFonts w:ascii="Times New Roman" w:hAnsi="Times New Roman"/>
                <w:sz w:val="24"/>
                <w:szCs w:val="24"/>
              </w:rPr>
              <w:t>Музыкальное развлечение « Мамочку свою очень я люблю»</w:t>
            </w:r>
          </w:p>
        </w:tc>
        <w:tc>
          <w:tcPr>
            <w:tcW w:w="3260" w:type="dxa"/>
            <w:gridSpan w:val="3"/>
          </w:tcPr>
          <w:p w:rsidR="00152EC7" w:rsidRPr="00875333" w:rsidRDefault="00152EC7" w:rsidP="0047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33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87533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к Всемирному дню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«Мы – артисты!»</w:t>
            </w:r>
            <w:r w:rsidRPr="0087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5333">
              <w:rPr>
                <w:rFonts w:ascii="Times New Roman" w:hAnsi="Times New Roman" w:cs="Times New Roman"/>
                <w:sz w:val="24"/>
                <w:szCs w:val="24"/>
              </w:rPr>
              <w:t>Дети – цветы жизни»</w:t>
            </w:r>
          </w:p>
          <w:p w:rsidR="00152EC7" w:rsidRPr="00875333" w:rsidRDefault="00152EC7" w:rsidP="0047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C7" w:rsidRPr="006F636D" w:rsidRDefault="00152EC7" w:rsidP="004739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Default="00152EC7"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152EC7" w:rsidRDefault="00152EC7" w:rsidP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152EC7" w:rsidRPr="006F636D" w:rsidRDefault="00152EC7" w:rsidP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576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лов подвижных игр, </w:t>
            </w:r>
            <w:r w:rsidR="00D75BE1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Л. </w:t>
            </w:r>
            <w:proofErr w:type="spellStart"/>
            <w:r w:rsidR="00D75BE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D75BE1">
              <w:rPr>
                <w:rFonts w:ascii="Times New Roman" w:hAnsi="Times New Roman" w:cs="Times New Roman"/>
                <w:sz w:val="24"/>
                <w:szCs w:val="24"/>
              </w:rPr>
              <w:t xml:space="preserve"> «Не одна»; «Все на всех»; дидактические игры « Хорошие и плохие поступки», « Сделай доброе дело»</w:t>
            </w:r>
          </w:p>
        </w:tc>
        <w:tc>
          <w:tcPr>
            <w:tcW w:w="1701" w:type="dxa"/>
            <w:gridSpan w:val="2"/>
          </w:tcPr>
          <w:p w:rsidR="00D75BE1" w:rsidRPr="0047398A" w:rsidRDefault="00D75BE1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8A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фестиваль народных подвижных игр «Планета толерантности» для детей всех групп</w:t>
            </w:r>
          </w:p>
          <w:p w:rsidR="00152EC7" w:rsidRPr="00C76E9D" w:rsidRDefault="00152EC7" w:rsidP="00D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2EC7" w:rsidRPr="006F636D" w:rsidRDefault="00152EC7" w:rsidP="002C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национальной борьб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свящ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ебенка»</w:t>
            </w:r>
          </w:p>
        </w:tc>
        <w:tc>
          <w:tcPr>
            <w:tcW w:w="3260" w:type="dxa"/>
            <w:gridSpan w:val="3"/>
          </w:tcPr>
          <w:p w:rsidR="00152EC7" w:rsidRPr="00960C7A" w:rsidRDefault="00D75BE1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осуг «День государственного герба РФ»</w:t>
            </w:r>
          </w:p>
        </w:tc>
      </w:tr>
      <w:tr w:rsidR="00D75BE1" w:rsidTr="00152EC7">
        <w:trPr>
          <w:gridAfter w:val="2"/>
          <w:wAfter w:w="108" w:type="dxa"/>
        </w:trPr>
        <w:tc>
          <w:tcPr>
            <w:tcW w:w="1275" w:type="dxa"/>
            <w:vMerge w:val="restart"/>
          </w:tcPr>
          <w:p w:rsidR="00D75BE1" w:rsidRDefault="00D75BE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6" w:type="dxa"/>
            <w:vMerge w:val="restart"/>
          </w:tcPr>
          <w:p w:rsidR="00D75BE1" w:rsidRPr="006F636D" w:rsidRDefault="00D75BE1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</w:t>
            </w:r>
          </w:p>
        </w:tc>
        <w:tc>
          <w:tcPr>
            <w:tcW w:w="1952" w:type="dxa"/>
            <w:vMerge w:val="restart"/>
          </w:tcPr>
          <w:p w:rsidR="00D75BE1" w:rsidRPr="006F636D" w:rsidRDefault="00D75BE1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576" w:type="dxa"/>
            <w:vMerge w:val="restart"/>
          </w:tcPr>
          <w:p w:rsidR="00D75BE1" w:rsidRPr="006F636D" w:rsidRDefault="00D75BE1" w:rsidP="00F3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День Государственного герба РФ</w:t>
            </w:r>
          </w:p>
        </w:tc>
        <w:tc>
          <w:tcPr>
            <w:tcW w:w="1701" w:type="dxa"/>
            <w:gridSpan w:val="2"/>
            <w:vMerge w:val="restart"/>
          </w:tcPr>
          <w:p w:rsidR="00D75BE1" w:rsidRPr="006F636D" w:rsidRDefault="00D75BE1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осмотр презентаций и чтение книг,</w:t>
            </w:r>
          </w:p>
        </w:tc>
        <w:tc>
          <w:tcPr>
            <w:tcW w:w="2127" w:type="dxa"/>
            <w:gridSpan w:val="2"/>
          </w:tcPr>
          <w:p w:rsidR="00D75BE1" w:rsidRPr="006F636D" w:rsidRDefault="00D75BE1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75BE1" w:rsidRPr="006F636D" w:rsidRDefault="00D75BE1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с детьми « Дерево толерантности»</w:t>
            </w:r>
          </w:p>
        </w:tc>
      </w:tr>
      <w:tr w:rsidR="00D75BE1" w:rsidTr="00152EC7">
        <w:trPr>
          <w:gridAfter w:val="2"/>
          <w:wAfter w:w="108" w:type="dxa"/>
        </w:trPr>
        <w:tc>
          <w:tcPr>
            <w:tcW w:w="1275" w:type="dxa"/>
            <w:vMerge/>
          </w:tcPr>
          <w:p w:rsidR="00D75BE1" w:rsidRDefault="00D75BE1"/>
        </w:tc>
        <w:tc>
          <w:tcPr>
            <w:tcW w:w="1986" w:type="dxa"/>
            <w:vMerge/>
          </w:tcPr>
          <w:p w:rsidR="00D75BE1" w:rsidRPr="006F636D" w:rsidRDefault="00D75BE1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D75BE1" w:rsidRPr="006F636D" w:rsidRDefault="00D75BE1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D75BE1" w:rsidRPr="006F636D" w:rsidRDefault="00D75BE1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75BE1" w:rsidRPr="006F636D" w:rsidRDefault="00D75BE1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75BE1" w:rsidRPr="006F636D" w:rsidRDefault="00D75BE1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D75BE1" w:rsidRPr="006F636D" w:rsidRDefault="00D75BE1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од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га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кабрь</w:t>
            </w:r>
          </w:p>
        </w:tc>
        <w:tc>
          <w:tcPr>
            <w:tcW w:w="1986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576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осмотр презентаций и чтение книг,</w:t>
            </w:r>
          </w:p>
        </w:tc>
        <w:tc>
          <w:tcPr>
            <w:tcW w:w="1701" w:type="dxa"/>
            <w:gridSpan w:val="2"/>
          </w:tcPr>
          <w:p w:rsidR="00152EC7" w:rsidRPr="006F636D" w:rsidRDefault="00152EC7" w:rsidP="00B50B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52EC7" w:rsidRPr="006F636D" w:rsidRDefault="00152EC7" w:rsidP="002D1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ж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а»</w:t>
            </w:r>
          </w:p>
        </w:tc>
        <w:tc>
          <w:tcPr>
            <w:tcW w:w="3260" w:type="dxa"/>
            <w:gridSpan w:val="3"/>
          </w:tcPr>
          <w:p w:rsidR="00152EC7" w:rsidRPr="00624FC1" w:rsidRDefault="00152EC7" w:rsidP="00B33E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 К</w:t>
            </w:r>
            <w:r w:rsidRPr="00624FC1">
              <w:rPr>
                <w:rFonts w:ascii="Times New Roman" w:hAnsi="Times New Roman" w:cs="Times New Roman"/>
                <w:sz w:val="24"/>
                <w:szCs w:val="24"/>
              </w:rPr>
              <w:t>онституция глазами детей и родителей»</w:t>
            </w:r>
          </w:p>
          <w:p w:rsidR="00152EC7" w:rsidRPr="006F636D" w:rsidRDefault="00152EC7" w:rsidP="00B50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Default="00152EC7"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86" w:type="dxa"/>
          </w:tcPr>
          <w:p w:rsidR="00152EC7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А. Б</w:t>
            </w:r>
          </w:p>
          <w:p w:rsidR="00152EC7" w:rsidRPr="006F636D" w:rsidRDefault="00500325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Б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76" w:type="dxa"/>
          </w:tcPr>
          <w:p w:rsidR="00152EC7" w:rsidRPr="003932AE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ектакля и декораций сказок</w:t>
            </w:r>
          </w:p>
        </w:tc>
        <w:tc>
          <w:tcPr>
            <w:tcW w:w="1701" w:type="dxa"/>
            <w:gridSpan w:val="2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Тувинский язык детям»</w:t>
            </w:r>
          </w:p>
        </w:tc>
        <w:tc>
          <w:tcPr>
            <w:tcW w:w="2127" w:type="dxa"/>
            <w:gridSpan w:val="2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52EC7" w:rsidRPr="006F636D" w:rsidRDefault="00152EC7" w:rsidP="00A0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тувинских народных сказок «Моя любимая сказка»  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Default="00152EC7"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86" w:type="dxa"/>
          </w:tcPr>
          <w:p w:rsidR="00500325" w:rsidRDefault="00500325" w:rsidP="0050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С</w:t>
            </w:r>
          </w:p>
          <w:p w:rsidR="00152EC7" w:rsidRPr="006F636D" w:rsidRDefault="00500325" w:rsidP="0050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3576" w:type="dxa"/>
          </w:tcPr>
          <w:p w:rsidR="00152EC7" w:rsidRPr="006F636D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. Рассматривание картинки</w:t>
            </w:r>
          </w:p>
        </w:tc>
        <w:tc>
          <w:tcPr>
            <w:tcW w:w="1701" w:type="dxa"/>
            <w:gridSpan w:val="2"/>
          </w:tcPr>
          <w:p w:rsidR="00152EC7" w:rsidRPr="00624FC1" w:rsidRDefault="00152EC7" w:rsidP="002D1D51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Здравствуй, Новый год!»</w:t>
            </w:r>
          </w:p>
        </w:tc>
        <w:tc>
          <w:tcPr>
            <w:tcW w:w="2127" w:type="dxa"/>
            <w:gridSpan w:val="2"/>
          </w:tcPr>
          <w:p w:rsidR="00152EC7" w:rsidRDefault="00152EC7" w:rsidP="00B50B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4FC1">
              <w:rPr>
                <w:rFonts w:ascii="Times New Roman" w:hAnsi="Times New Roman"/>
                <w:sz w:val="24"/>
                <w:szCs w:val="24"/>
              </w:rPr>
              <w:t>Музыкальный праздник</w:t>
            </w:r>
          </w:p>
          <w:p w:rsidR="00152EC7" w:rsidRDefault="00152EC7" w:rsidP="00B50B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52EC7" w:rsidRPr="006F636D" w:rsidRDefault="00152EC7" w:rsidP="00B50B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4FC1">
              <w:rPr>
                <w:rFonts w:ascii="Times New Roman" w:hAnsi="Times New Roman"/>
                <w:sz w:val="24"/>
                <w:szCs w:val="24"/>
              </w:rPr>
              <w:t>« Новый год у ворот»</w:t>
            </w:r>
          </w:p>
        </w:tc>
        <w:tc>
          <w:tcPr>
            <w:tcW w:w="3260" w:type="dxa"/>
            <w:gridSpan w:val="3"/>
          </w:tcPr>
          <w:p w:rsidR="00152EC7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C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аздник </w:t>
            </w:r>
          </w:p>
          <w:p w:rsidR="00152EC7" w:rsidRPr="002C05DF" w:rsidRDefault="00152EC7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мические приключения на планете </w:t>
            </w:r>
            <w:proofErr w:type="gramStart"/>
            <w:r w:rsidRPr="002C05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яя</w:t>
            </w:r>
            <w:proofErr w:type="gramEnd"/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Default="00152EC7">
            <w:r w:rsidRPr="00C94FD8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86" w:type="dxa"/>
          </w:tcPr>
          <w:p w:rsidR="00500325" w:rsidRDefault="00500325" w:rsidP="0050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152EC7" w:rsidRPr="006F636D" w:rsidRDefault="00500325" w:rsidP="0050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576" w:type="dxa"/>
          </w:tcPr>
          <w:p w:rsidR="00152EC7" w:rsidRPr="002C05DF" w:rsidRDefault="00152EC7" w:rsidP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имних видах спорта, просмотр видеоматериалов</w:t>
            </w:r>
          </w:p>
        </w:tc>
        <w:tc>
          <w:tcPr>
            <w:tcW w:w="1701" w:type="dxa"/>
            <w:gridSpan w:val="2"/>
          </w:tcPr>
          <w:p w:rsidR="00152EC7" w:rsidRPr="002C05DF" w:rsidRDefault="00D75BE1" w:rsidP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 малые олимпийские игры»</w:t>
            </w:r>
          </w:p>
        </w:tc>
        <w:tc>
          <w:tcPr>
            <w:tcW w:w="2127" w:type="dxa"/>
            <w:gridSpan w:val="2"/>
          </w:tcPr>
          <w:p w:rsidR="00152EC7" w:rsidRPr="002C05DF" w:rsidRDefault="00152EC7" w:rsidP="002C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DF">
              <w:rPr>
                <w:rFonts w:ascii="Times New Roman" w:hAnsi="Times New Roman" w:cs="Times New Roman"/>
                <w:sz w:val="24"/>
                <w:szCs w:val="24"/>
              </w:rPr>
              <w:t>Соревнование по пешему хоккею с мячом</w:t>
            </w:r>
          </w:p>
          <w:p w:rsidR="00152EC7" w:rsidRPr="002C05DF" w:rsidRDefault="00152EC7" w:rsidP="00EF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DF">
              <w:rPr>
                <w:rFonts w:ascii="Times New Roman" w:hAnsi="Times New Roman" w:cs="Times New Roman"/>
                <w:sz w:val="24"/>
                <w:szCs w:val="24"/>
              </w:rPr>
              <w:t xml:space="preserve">«Хоккей спорт для всех»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 групп</w:t>
            </w:r>
          </w:p>
        </w:tc>
        <w:tc>
          <w:tcPr>
            <w:tcW w:w="3260" w:type="dxa"/>
            <w:gridSpan w:val="3"/>
          </w:tcPr>
          <w:p w:rsidR="00152EC7" w:rsidRPr="002C05DF" w:rsidRDefault="00152EC7" w:rsidP="002C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DF">
              <w:rPr>
                <w:rFonts w:ascii="Times New Roman" w:hAnsi="Times New Roman" w:cs="Times New Roman"/>
                <w:sz w:val="24"/>
                <w:szCs w:val="24"/>
              </w:rPr>
              <w:t>Соревнование по пешему хоккею с мячом</w:t>
            </w:r>
          </w:p>
          <w:p w:rsidR="00152EC7" w:rsidRPr="002C05DF" w:rsidRDefault="00152EC7" w:rsidP="002C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DF">
              <w:rPr>
                <w:rFonts w:ascii="Times New Roman" w:hAnsi="Times New Roman" w:cs="Times New Roman"/>
                <w:sz w:val="24"/>
                <w:szCs w:val="24"/>
              </w:rPr>
              <w:t>«Хоккей спорт для всех» среди подготовительных к школе групп детей</w:t>
            </w:r>
          </w:p>
          <w:p w:rsidR="00152EC7" w:rsidRPr="002C05DF" w:rsidRDefault="00152EC7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C94FD8" w:rsidRDefault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</w:tcPr>
          <w:p w:rsidR="00152EC7" w:rsidRPr="006F636D" w:rsidRDefault="00500325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Б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576" w:type="dxa"/>
          </w:tcPr>
          <w:p w:rsidR="00152EC7" w:rsidRPr="002C05DF" w:rsidRDefault="00152EC7" w:rsidP="002C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 « Мы разные, но мы дружные»</w:t>
            </w:r>
          </w:p>
        </w:tc>
        <w:tc>
          <w:tcPr>
            <w:tcW w:w="1701" w:type="dxa"/>
            <w:gridSpan w:val="2"/>
          </w:tcPr>
          <w:p w:rsidR="00152EC7" w:rsidRPr="002C05DF" w:rsidRDefault="00152EC7" w:rsidP="00EF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Здравствуй, Новый год!»</w:t>
            </w:r>
          </w:p>
        </w:tc>
        <w:tc>
          <w:tcPr>
            <w:tcW w:w="2127" w:type="dxa"/>
            <w:gridSpan w:val="2"/>
          </w:tcPr>
          <w:p w:rsidR="00152EC7" w:rsidRPr="00CB6738" w:rsidRDefault="00152EC7" w:rsidP="00A02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тературно-</w:t>
            </w:r>
          </w:p>
          <w:p w:rsidR="00152EC7" w:rsidRPr="00CB6738" w:rsidRDefault="00152EC7" w:rsidP="00A02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ыкальный вечер,</w:t>
            </w:r>
          </w:p>
          <w:p w:rsidR="00152EC7" w:rsidRPr="00CB6738" w:rsidRDefault="00152EC7" w:rsidP="00A02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вященный</w:t>
            </w:r>
          </w:p>
          <w:p w:rsidR="00152EC7" w:rsidRPr="00CB6738" w:rsidRDefault="00152EC7" w:rsidP="00A02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ворчеству П.</w:t>
            </w: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.</w:t>
            </w:r>
          </w:p>
          <w:p w:rsidR="00152EC7" w:rsidRPr="00CB6738" w:rsidRDefault="00152EC7" w:rsidP="00A02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йковского «12</w:t>
            </w:r>
          </w:p>
          <w:p w:rsidR="00152EC7" w:rsidRPr="002C05DF" w:rsidRDefault="00152EC7" w:rsidP="00A0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сяцев»</w:t>
            </w:r>
          </w:p>
        </w:tc>
        <w:tc>
          <w:tcPr>
            <w:tcW w:w="3260" w:type="dxa"/>
            <w:gridSpan w:val="3"/>
          </w:tcPr>
          <w:p w:rsidR="00152EC7" w:rsidRPr="00CB6738" w:rsidRDefault="00152EC7" w:rsidP="00CB6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тературно-</w:t>
            </w:r>
          </w:p>
          <w:p w:rsidR="00152EC7" w:rsidRPr="00CB6738" w:rsidRDefault="00152EC7" w:rsidP="00CB6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зыкальный вечер,</w:t>
            </w:r>
          </w:p>
          <w:p w:rsidR="00152EC7" w:rsidRPr="00CB6738" w:rsidRDefault="00152EC7" w:rsidP="00CB6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священный</w:t>
            </w:r>
          </w:p>
          <w:p w:rsidR="00152EC7" w:rsidRPr="00CB6738" w:rsidRDefault="00152EC7" w:rsidP="00CB6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ворчеству П. И.</w:t>
            </w:r>
          </w:p>
          <w:p w:rsidR="00152EC7" w:rsidRPr="00CB6738" w:rsidRDefault="00152EC7" w:rsidP="00CB6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йковского «12</w:t>
            </w:r>
          </w:p>
          <w:p w:rsidR="00152EC7" w:rsidRPr="00CB6738" w:rsidRDefault="00152EC7" w:rsidP="00CB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3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сяцев»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Pr="00C94FD8" w:rsidRDefault="0015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</w:tcPr>
          <w:p w:rsidR="00152EC7" w:rsidRDefault="00500325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д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С</w:t>
            </w:r>
          </w:p>
          <w:p w:rsidR="00500325" w:rsidRPr="006F636D" w:rsidRDefault="00500325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3576" w:type="dxa"/>
          </w:tcPr>
          <w:p w:rsidR="00152EC7" w:rsidRPr="002C05DF" w:rsidRDefault="00152EC7" w:rsidP="00CB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нежных фигур.</w:t>
            </w:r>
          </w:p>
        </w:tc>
        <w:tc>
          <w:tcPr>
            <w:tcW w:w="1701" w:type="dxa"/>
            <w:gridSpan w:val="2"/>
          </w:tcPr>
          <w:p w:rsidR="00152EC7" w:rsidRPr="002C05DF" w:rsidRDefault="00152EC7" w:rsidP="00EF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Здравствуй, Новый год!»</w:t>
            </w:r>
          </w:p>
        </w:tc>
        <w:tc>
          <w:tcPr>
            <w:tcW w:w="2127" w:type="dxa"/>
            <w:gridSpan w:val="2"/>
          </w:tcPr>
          <w:p w:rsidR="00152EC7" w:rsidRPr="00EF51FD" w:rsidRDefault="00152EC7" w:rsidP="00EF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FD">
              <w:rPr>
                <w:rFonts w:ascii="Times New Roman" w:hAnsi="Times New Roman" w:cs="Times New Roman"/>
                <w:sz w:val="24"/>
                <w:szCs w:val="24"/>
              </w:rPr>
              <w:t>Ярмарка снежных фигур</w:t>
            </w:r>
          </w:p>
          <w:p w:rsidR="00152EC7" w:rsidRPr="00EF51FD" w:rsidRDefault="00152EC7" w:rsidP="00EF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FD">
              <w:rPr>
                <w:rFonts w:ascii="Times New Roman" w:hAnsi="Times New Roman" w:cs="Times New Roman"/>
                <w:sz w:val="24"/>
                <w:szCs w:val="24"/>
              </w:rPr>
              <w:t>на участке «</w:t>
            </w:r>
            <w:proofErr w:type="gramStart"/>
            <w:r w:rsidRPr="00EF51FD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proofErr w:type="gramEnd"/>
          </w:p>
          <w:p w:rsidR="00152EC7" w:rsidRPr="002C05DF" w:rsidRDefault="00152EC7" w:rsidP="00EF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FD"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</w:tc>
        <w:tc>
          <w:tcPr>
            <w:tcW w:w="3260" w:type="dxa"/>
            <w:gridSpan w:val="3"/>
          </w:tcPr>
          <w:p w:rsidR="00152EC7" w:rsidRPr="00EF51FD" w:rsidRDefault="00152EC7" w:rsidP="00EF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FD">
              <w:rPr>
                <w:rFonts w:ascii="Times New Roman" w:hAnsi="Times New Roman" w:cs="Times New Roman"/>
                <w:sz w:val="24"/>
                <w:szCs w:val="24"/>
              </w:rPr>
              <w:t>Ярмарка снежных фигур</w:t>
            </w:r>
          </w:p>
          <w:p w:rsidR="00152EC7" w:rsidRPr="00EF51FD" w:rsidRDefault="00152EC7" w:rsidP="00EF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FD">
              <w:rPr>
                <w:rFonts w:ascii="Times New Roman" w:hAnsi="Times New Roman" w:cs="Times New Roman"/>
                <w:sz w:val="24"/>
                <w:szCs w:val="24"/>
              </w:rPr>
              <w:t>на участке «</w:t>
            </w:r>
            <w:proofErr w:type="gramStart"/>
            <w:r w:rsidRPr="00EF51FD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proofErr w:type="gramEnd"/>
          </w:p>
          <w:p w:rsidR="00152EC7" w:rsidRPr="002C05DF" w:rsidRDefault="00152EC7" w:rsidP="00EF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FD"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</w:tc>
      </w:tr>
      <w:tr w:rsidR="00152EC7" w:rsidTr="00152EC7">
        <w:trPr>
          <w:gridAfter w:val="2"/>
          <w:wAfter w:w="108" w:type="dxa"/>
        </w:trPr>
        <w:tc>
          <w:tcPr>
            <w:tcW w:w="1275" w:type="dxa"/>
          </w:tcPr>
          <w:p w:rsidR="00152EC7" w:rsidRDefault="00152EC7" w:rsidP="00B50BE2">
            <w:r>
              <w:lastRenderedPageBreak/>
              <w:t>январь</w:t>
            </w:r>
          </w:p>
        </w:tc>
        <w:tc>
          <w:tcPr>
            <w:tcW w:w="1986" w:type="dxa"/>
          </w:tcPr>
          <w:p w:rsidR="00500325" w:rsidRDefault="00500325" w:rsidP="0050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С</w:t>
            </w:r>
          </w:p>
          <w:p w:rsidR="00152EC7" w:rsidRPr="006F636D" w:rsidRDefault="00500325" w:rsidP="0050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</w:t>
            </w:r>
          </w:p>
        </w:tc>
        <w:tc>
          <w:tcPr>
            <w:tcW w:w="1952" w:type="dxa"/>
          </w:tcPr>
          <w:p w:rsidR="00152EC7" w:rsidRPr="006F636D" w:rsidRDefault="00152EC7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3576" w:type="dxa"/>
          </w:tcPr>
          <w:p w:rsidR="00152EC7" w:rsidRPr="006F636D" w:rsidRDefault="00152EC7" w:rsidP="00284F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зимних видах спорта, просмотр видеоматериалов</w:t>
            </w:r>
          </w:p>
        </w:tc>
        <w:tc>
          <w:tcPr>
            <w:tcW w:w="1701" w:type="dxa"/>
            <w:gridSpan w:val="2"/>
          </w:tcPr>
          <w:p w:rsidR="00152EC7" w:rsidRPr="006F636D" w:rsidRDefault="00152EC7" w:rsidP="00284F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 Здравствуй, Новый год!»</w:t>
            </w:r>
          </w:p>
        </w:tc>
        <w:tc>
          <w:tcPr>
            <w:tcW w:w="2127" w:type="dxa"/>
            <w:gridSpan w:val="2"/>
          </w:tcPr>
          <w:p w:rsidR="00152EC7" w:rsidRPr="00284F3B" w:rsidRDefault="00152EC7" w:rsidP="0028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proofErr w:type="gramStart"/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52EC7" w:rsidRPr="00284F3B" w:rsidRDefault="00152EC7" w:rsidP="0028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Всемирному дню</w:t>
            </w:r>
          </w:p>
          <w:p w:rsidR="00152EC7" w:rsidRPr="00284F3B" w:rsidRDefault="00152EC7" w:rsidP="0028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«Спасибо» «</w:t>
            </w:r>
            <w:proofErr w:type="gramStart"/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gramEnd"/>
          </w:p>
          <w:p w:rsidR="00152EC7" w:rsidRPr="006F636D" w:rsidRDefault="00152EC7" w:rsidP="00284F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4F3B">
              <w:rPr>
                <w:rFonts w:ascii="Times New Roman" w:hAnsi="Times New Roman"/>
                <w:sz w:val="24"/>
                <w:szCs w:val="24"/>
              </w:rPr>
              <w:t>страна»</w:t>
            </w:r>
          </w:p>
        </w:tc>
        <w:tc>
          <w:tcPr>
            <w:tcW w:w="3260" w:type="dxa"/>
            <w:gridSpan w:val="3"/>
          </w:tcPr>
          <w:p w:rsidR="00152EC7" w:rsidRPr="00284F3B" w:rsidRDefault="00152EC7" w:rsidP="0028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proofErr w:type="gramStart"/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52EC7" w:rsidRPr="00284F3B" w:rsidRDefault="00152EC7" w:rsidP="0028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Всемирному дню</w:t>
            </w:r>
          </w:p>
          <w:p w:rsidR="00152EC7" w:rsidRPr="00284F3B" w:rsidRDefault="00152EC7" w:rsidP="0028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«Спасибо» «</w:t>
            </w:r>
            <w:proofErr w:type="gramStart"/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Волшебная</w:t>
            </w:r>
            <w:proofErr w:type="gramEnd"/>
          </w:p>
          <w:p w:rsidR="00152EC7" w:rsidRPr="006F636D" w:rsidRDefault="00152EC7" w:rsidP="00284F3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4F3B">
              <w:rPr>
                <w:rFonts w:ascii="Times New Roman" w:hAnsi="Times New Roman"/>
                <w:sz w:val="24"/>
                <w:szCs w:val="24"/>
              </w:rPr>
              <w:t>страна»</w:t>
            </w:r>
          </w:p>
        </w:tc>
      </w:tr>
      <w:tr w:rsidR="004F7C99" w:rsidTr="00152EC7">
        <w:trPr>
          <w:gridAfter w:val="2"/>
          <w:wAfter w:w="108" w:type="dxa"/>
        </w:trPr>
        <w:tc>
          <w:tcPr>
            <w:tcW w:w="1275" w:type="dxa"/>
          </w:tcPr>
          <w:p w:rsidR="004F7C99" w:rsidRDefault="004F7C99" w:rsidP="00B50BE2">
            <w:r>
              <w:t>январь</w:t>
            </w:r>
          </w:p>
        </w:tc>
        <w:tc>
          <w:tcPr>
            <w:tcW w:w="1986" w:type="dxa"/>
          </w:tcPr>
          <w:p w:rsidR="004F7C99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4F7C99" w:rsidRPr="006F636D" w:rsidRDefault="004F7C99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576" w:type="dxa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имних видах спорта, просмотр видеоматериалов</w:t>
            </w:r>
            <w:r w:rsidR="00DA1C28">
              <w:rPr>
                <w:rFonts w:ascii="Times New Roman" w:hAnsi="Times New Roman" w:cs="Times New Roman"/>
                <w:sz w:val="24"/>
                <w:szCs w:val="24"/>
              </w:rPr>
              <w:t xml:space="preserve"> « Как правильно закаливать организм»</w:t>
            </w:r>
          </w:p>
        </w:tc>
        <w:tc>
          <w:tcPr>
            <w:tcW w:w="1701" w:type="dxa"/>
            <w:gridSpan w:val="2"/>
          </w:tcPr>
          <w:p w:rsidR="004F7C99" w:rsidRPr="00693F5E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Здравствуй, Новый год!»</w:t>
            </w:r>
          </w:p>
        </w:tc>
        <w:tc>
          <w:tcPr>
            <w:tcW w:w="2127" w:type="dxa"/>
            <w:gridSpan w:val="2"/>
          </w:tcPr>
          <w:p w:rsidR="004F7C99" w:rsidRPr="00693F5E" w:rsidRDefault="004F7C99" w:rsidP="001C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5E">
              <w:rPr>
                <w:rFonts w:ascii="Times New Roman" w:hAnsi="Times New Roman" w:cs="Times New Roman"/>
                <w:sz w:val="24"/>
                <w:szCs w:val="24"/>
              </w:rPr>
              <w:t>Катание с горки «З</w:t>
            </w:r>
            <w:r w:rsidR="00DA1C28">
              <w:rPr>
                <w:rFonts w:ascii="Times New Roman" w:hAnsi="Times New Roman" w:cs="Times New Roman"/>
                <w:sz w:val="24"/>
                <w:szCs w:val="24"/>
              </w:rPr>
              <w:t>имушка. Зима - спортивная пора</w:t>
            </w:r>
            <w:r w:rsidRPr="00693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</w:tcPr>
          <w:p w:rsidR="004F7C99" w:rsidRPr="00B50BE2" w:rsidRDefault="00DA1C28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физкультурное занятие.</w:t>
            </w:r>
          </w:p>
        </w:tc>
      </w:tr>
      <w:tr w:rsidR="004F7C99" w:rsidTr="00D75BE1">
        <w:trPr>
          <w:gridAfter w:val="2"/>
          <w:wAfter w:w="108" w:type="dxa"/>
        </w:trPr>
        <w:tc>
          <w:tcPr>
            <w:tcW w:w="1275" w:type="dxa"/>
          </w:tcPr>
          <w:p w:rsidR="004F7C99" w:rsidRDefault="004F7C99" w:rsidP="00B50BE2">
            <w:r>
              <w:t>январь</w:t>
            </w:r>
          </w:p>
        </w:tc>
        <w:tc>
          <w:tcPr>
            <w:tcW w:w="1986" w:type="dxa"/>
          </w:tcPr>
          <w:p w:rsidR="004F7C99" w:rsidRPr="006F636D" w:rsidRDefault="004F7C99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</w:t>
            </w:r>
          </w:p>
        </w:tc>
        <w:tc>
          <w:tcPr>
            <w:tcW w:w="1952" w:type="dxa"/>
          </w:tcPr>
          <w:p w:rsidR="004F7C99" w:rsidRPr="006F636D" w:rsidRDefault="004F7C99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3576" w:type="dxa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Здравствуй, Новый год!»</w:t>
            </w:r>
          </w:p>
        </w:tc>
        <w:tc>
          <w:tcPr>
            <w:tcW w:w="2127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4F7C99" w:rsidRPr="00582971" w:rsidRDefault="004F7C99" w:rsidP="00CB6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582971"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</w:p>
          <w:p w:rsidR="004F7C99" w:rsidRPr="00582971" w:rsidRDefault="004F7C99" w:rsidP="00CB6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1">
              <w:rPr>
                <w:rFonts w:ascii="Times New Roman" w:hAnsi="Times New Roman" w:cs="Times New Roman"/>
                <w:sz w:val="24"/>
                <w:szCs w:val="24"/>
              </w:rPr>
              <w:t>игрушек «Мастерская</w:t>
            </w:r>
          </w:p>
          <w:p w:rsidR="004F7C99" w:rsidRPr="006F636D" w:rsidRDefault="004F7C99" w:rsidP="00CB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71">
              <w:rPr>
                <w:rFonts w:ascii="Times New Roman" w:hAnsi="Times New Roman" w:cs="Times New Roman"/>
                <w:sz w:val="24"/>
                <w:szCs w:val="24"/>
              </w:rPr>
              <w:t>Деда Мороза»</w:t>
            </w:r>
          </w:p>
        </w:tc>
      </w:tr>
      <w:tr w:rsidR="004F7C99" w:rsidTr="00152EC7">
        <w:trPr>
          <w:gridAfter w:val="2"/>
          <w:wAfter w:w="108" w:type="dxa"/>
        </w:trPr>
        <w:tc>
          <w:tcPr>
            <w:tcW w:w="1275" w:type="dxa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</w:tcPr>
          <w:p w:rsidR="004F7C99" w:rsidRPr="006F636D" w:rsidRDefault="004F7C99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F7C99" w:rsidRPr="006F636D" w:rsidRDefault="004F7C99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576" w:type="dxa"/>
          </w:tcPr>
          <w:p w:rsidR="004F7C99" w:rsidRPr="006F636D" w:rsidRDefault="004F7C99" w:rsidP="0028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. Рассматривание картинки</w:t>
            </w:r>
          </w:p>
        </w:tc>
        <w:tc>
          <w:tcPr>
            <w:tcW w:w="1701" w:type="dxa"/>
            <w:gridSpan w:val="2"/>
          </w:tcPr>
          <w:p w:rsidR="004F7C99" w:rsidRPr="006F636D" w:rsidRDefault="004F7C99" w:rsidP="0028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 Настоящая сем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много дружных Я!</w:t>
            </w:r>
          </w:p>
        </w:tc>
        <w:tc>
          <w:tcPr>
            <w:tcW w:w="2127" w:type="dxa"/>
            <w:gridSpan w:val="2"/>
          </w:tcPr>
          <w:p w:rsidR="004F7C99" w:rsidRPr="00284F3B" w:rsidRDefault="004F7C99" w:rsidP="00CD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</w:p>
          <w:p w:rsidR="004F7C99" w:rsidRPr="006F636D" w:rsidRDefault="004F7C99" w:rsidP="00CD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«Буду сильным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папа!»</w:t>
            </w:r>
          </w:p>
        </w:tc>
        <w:tc>
          <w:tcPr>
            <w:tcW w:w="3260" w:type="dxa"/>
            <w:gridSpan w:val="3"/>
          </w:tcPr>
          <w:p w:rsidR="004F7C99" w:rsidRDefault="004F7C99" w:rsidP="00CD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</w:p>
          <w:p w:rsidR="004F7C99" w:rsidRPr="006F636D" w:rsidRDefault="004F7C99" w:rsidP="00CD71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па может»</w:t>
            </w:r>
          </w:p>
        </w:tc>
      </w:tr>
      <w:tr w:rsidR="004F7C99" w:rsidTr="00152EC7">
        <w:trPr>
          <w:gridAfter w:val="2"/>
          <w:wAfter w:w="108" w:type="dxa"/>
        </w:trPr>
        <w:tc>
          <w:tcPr>
            <w:tcW w:w="1275" w:type="dxa"/>
          </w:tcPr>
          <w:p w:rsidR="004F7C99" w:rsidRDefault="004F7C99">
            <w:r w:rsidRPr="00B307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</w:tcPr>
          <w:p w:rsidR="004F7C99" w:rsidRPr="006F636D" w:rsidRDefault="004F7C99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F7C99" w:rsidRPr="006F636D" w:rsidRDefault="004F7C99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76" w:type="dxa"/>
          </w:tcPr>
          <w:p w:rsidR="004F7C99" w:rsidRPr="003932AE" w:rsidRDefault="004F7C99" w:rsidP="0028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. Рассматривание картинки</w:t>
            </w:r>
          </w:p>
        </w:tc>
        <w:tc>
          <w:tcPr>
            <w:tcW w:w="1701" w:type="dxa"/>
            <w:gridSpan w:val="2"/>
          </w:tcPr>
          <w:p w:rsidR="004F7C99" w:rsidRPr="006F636D" w:rsidRDefault="004F7C99" w:rsidP="00284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 Настоящая сем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много дружных Я!</w:t>
            </w:r>
          </w:p>
        </w:tc>
        <w:tc>
          <w:tcPr>
            <w:tcW w:w="2127" w:type="dxa"/>
            <w:gridSpan w:val="2"/>
          </w:tcPr>
          <w:p w:rsidR="004F7C99" w:rsidRPr="00284F3B" w:rsidRDefault="004F7C99" w:rsidP="00D7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Развлечение к 23 февраля</w:t>
            </w:r>
          </w:p>
          <w:p w:rsidR="004F7C99" w:rsidRPr="00284F3B" w:rsidRDefault="004F7C99" w:rsidP="00D75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«Солдат</w:t>
            </w:r>
            <w:proofErr w:type="gramStart"/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84F3B">
              <w:rPr>
                <w:rFonts w:ascii="Times New Roman" w:hAnsi="Times New Roman" w:cs="Times New Roman"/>
                <w:sz w:val="24"/>
                <w:szCs w:val="24"/>
              </w:rPr>
              <w:t xml:space="preserve"> бравые</w:t>
            </w:r>
          </w:p>
          <w:p w:rsidR="004F7C99" w:rsidRPr="006F636D" w:rsidRDefault="004F7C99" w:rsidP="00D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ребята»</w:t>
            </w:r>
          </w:p>
        </w:tc>
        <w:tc>
          <w:tcPr>
            <w:tcW w:w="3260" w:type="dxa"/>
            <w:gridSpan w:val="3"/>
          </w:tcPr>
          <w:p w:rsidR="004F7C99" w:rsidRPr="00284F3B" w:rsidRDefault="004F7C99" w:rsidP="0028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</w:t>
            </w:r>
          </w:p>
          <w:p w:rsidR="004F7C99" w:rsidRPr="00284F3B" w:rsidRDefault="004F7C99" w:rsidP="0028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Дню российской науки</w:t>
            </w:r>
          </w:p>
          <w:p w:rsidR="004F7C99" w:rsidRPr="00284F3B" w:rsidRDefault="004F7C99" w:rsidP="0028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«Лаборатория</w:t>
            </w:r>
          </w:p>
          <w:p w:rsidR="004F7C99" w:rsidRPr="006F636D" w:rsidRDefault="004F7C99" w:rsidP="0028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3B">
              <w:rPr>
                <w:rFonts w:ascii="Times New Roman" w:hAnsi="Times New Roman" w:cs="Times New Roman"/>
                <w:sz w:val="24"/>
                <w:szCs w:val="24"/>
              </w:rPr>
              <w:t>Всезнайки»</w:t>
            </w:r>
          </w:p>
        </w:tc>
      </w:tr>
      <w:tr w:rsidR="004F7C99" w:rsidTr="00152EC7">
        <w:trPr>
          <w:gridAfter w:val="2"/>
          <w:wAfter w:w="108" w:type="dxa"/>
        </w:trPr>
        <w:tc>
          <w:tcPr>
            <w:tcW w:w="1275" w:type="dxa"/>
          </w:tcPr>
          <w:p w:rsidR="004F7C99" w:rsidRDefault="00DA1C28"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F7C99" w:rsidRPr="00B3071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6" w:type="dxa"/>
          </w:tcPr>
          <w:p w:rsidR="004F7C99" w:rsidRDefault="004F7C99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</w:t>
            </w:r>
          </w:p>
          <w:p w:rsidR="00DA1C28" w:rsidRDefault="00DA1C28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</w:t>
            </w:r>
          </w:p>
          <w:p w:rsidR="00DA1C28" w:rsidRPr="006F636D" w:rsidRDefault="00DA1C28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</w:t>
            </w:r>
          </w:p>
        </w:tc>
        <w:tc>
          <w:tcPr>
            <w:tcW w:w="1952" w:type="dxa"/>
          </w:tcPr>
          <w:p w:rsidR="004F7C99" w:rsidRPr="006F636D" w:rsidRDefault="004F7C99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3576" w:type="dxa"/>
          </w:tcPr>
          <w:p w:rsidR="004F7C99" w:rsidRDefault="00DA1C28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авилами проведения турнира, чтобы все участники осознанно относились к требованиям.</w:t>
            </w:r>
          </w:p>
          <w:p w:rsidR="00DA1C28" w:rsidRPr="006F636D" w:rsidRDefault="00DA1C28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еседа на тему « В здоровом 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дух»</w:t>
            </w:r>
          </w:p>
        </w:tc>
        <w:tc>
          <w:tcPr>
            <w:tcW w:w="1701" w:type="dxa"/>
            <w:gridSpan w:val="2"/>
          </w:tcPr>
          <w:p w:rsidR="004F7C99" w:rsidRPr="00624FC1" w:rsidRDefault="00DA1C28" w:rsidP="00B50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к празд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детей средних и старших и подготовительный к школе групп.</w:t>
            </w:r>
          </w:p>
        </w:tc>
        <w:tc>
          <w:tcPr>
            <w:tcW w:w="2127" w:type="dxa"/>
            <w:gridSpan w:val="2"/>
          </w:tcPr>
          <w:p w:rsidR="00DA1C28" w:rsidRPr="006F636D" w:rsidRDefault="004F7C99" w:rsidP="00DA1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C99" w:rsidRPr="006F636D" w:rsidRDefault="00DA1C28" w:rsidP="00CD7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национальной борьбе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</w:tcPr>
          <w:p w:rsidR="004F7C99" w:rsidRDefault="00DA1C28" w:rsidP="00DA1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массовая лыжная гонка « Мини Лыжня России-2023» среди детей 5-7л</w:t>
            </w:r>
          </w:p>
          <w:p w:rsidR="00DA1C28" w:rsidRPr="006F636D" w:rsidRDefault="00DA1C28" w:rsidP="00DA1C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тивная игра « будущие Защитники Отечества» среди детей старших групп.</w:t>
            </w:r>
          </w:p>
        </w:tc>
      </w:tr>
      <w:tr w:rsidR="004F7C99" w:rsidTr="00152EC7">
        <w:trPr>
          <w:gridAfter w:val="2"/>
          <w:wAfter w:w="108" w:type="dxa"/>
        </w:trPr>
        <w:tc>
          <w:tcPr>
            <w:tcW w:w="1275" w:type="dxa"/>
          </w:tcPr>
          <w:p w:rsidR="004F7C99" w:rsidRDefault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DA1C28" w:rsidRDefault="00DA1C28"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4F7C99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4F7C99" w:rsidRPr="006F636D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4F7C99" w:rsidRPr="006F636D" w:rsidRDefault="004F7C99" w:rsidP="007F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576" w:type="dxa"/>
          </w:tcPr>
          <w:p w:rsidR="004F7C99" w:rsidRPr="006F636D" w:rsidRDefault="004F7C99" w:rsidP="00CD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. Рассматривание картинки</w:t>
            </w:r>
          </w:p>
        </w:tc>
        <w:tc>
          <w:tcPr>
            <w:tcW w:w="1701" w:type="dxa"/>
            <w:gridSpan w:val="2"/>
          </w:tcPr>
          <w:p w:rsidR="004F7C99" w:rsidRPr="00693F5E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4F7C99" w:rsidRPr="00693F5E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70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роект, посвященный к празднику </w:t>
            </w:r>
            <w:proofErr w:type="spellStart"/>
            <w:r w:rsidRPr="00C47370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C473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47370">
              <w:rPr>
                <w:rFonts w:ascii="Times New Roman" w:hAnsi="Times New Roman" w:cs="Times New Roman"/>
                <w:sz w:val="24"/>
                <w:szCs w:val="24"/>
              </w:rPr>
              <w:t>Тевектезе</w:t>
            </w:r>
            <w:proofErr w:type="spellEnd"/>
            <w:r w:rsidRPr="00C4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370">
              <w:rPr>
                <w:rFonts w:ascii="Times New Roman" w:hAnsi="Times New Roman" w:cs="Times New Roman"/>
                <w:sz w:val="24"/>
                <w:szCs w:val="24"/>
              </w:rPr>
              <w:t>тергиин-не</w:t>
            </w:r>
            <w:proofErr w:type="spellEnd"/>
            <w:r w:rsidRPr="00C47370">
              <w:rPr>
                <w:rFonts w:ascii="Times New Roman" w:hAnsi="Times New Roman" w:cs="Times New Roman"/>
                <w:sz w:val="24"/>
                <w:szCs w:val="24"/>
              </w:rPr>
              <w:t xml:space="preserve"> бис!»</w:t>
            </w:r>
          </w:p>
        </w:tc>
        <w:tc>
          <w:tcPr>
            <w:tcW w:w="3260" w:type="dxa"/>
            <w:gridSpan w:val="3"/>
          </w:tcPr>
          <w:p w:rsidR="004F7C99" w:rsidRPr="00246F9D" w:rsidRDefault="004F7C99" w:rsidP="0024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D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Будущие Защитники Отечества» среди старших групп</w:t>
            </w:r>
          </w:p>
          <w:p w:rsidR="004F7C99" w:rsidRPr="00246F9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99" w:rsidTr="00152EC7">
        <w:trPr>
          <w:gridAfter w:val="2"/>
          <w:wAfter w:w="108" w:type="dxa"/>
        </w:trPr>
        <w:tc>
          <w:tcPr>
            <w:tcW w:w="1275" w:type="dxa"/>
          </w:tcPr>
          <w:p w:rsidR="004F7C99" w:rsidRDefault="005D2850" w:rsidP="005D28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4F7C99" w:rsidRDefault="004F7C99" w:rsidP="005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</w:t>
            </w:r>
          </w:p>
          <w:p w:rsidR="004F7C99" w:rsidRPr="006F636D" w:rsidRDefault="004F7C99" w:rsidP="005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4F7C99" w:rsidRPr="006F636D" w:rsidRDefault="004F7C99" w:rsidP="005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576" w:type="dxa"/>
          </w:tcPr>
          <w:p w:rsidR="004F7C99" w:rsidRDefault="005D2850" w:rsidP="005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нее познакомить детей с правилами проведения турнира, чтобы все участники осознанно относились к требованиям.</w:t>
            </w:r>
          </w:p>
          <w:p w:rsidR="005D2850" w:rsidRPr="00246F9D" w:rsidRDefault="005D2850" w:rsidP="005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F7C99" w:rsidRPr="006F636D" w:rsidRDefault="004F7C99" w:rsidP="005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шахматы дошколятам!»</w:t>
            </w:r>
          </w:p>
        </w:tc>
        <w:tc>
          <w:tcPr>
            <w:tcW w:w="2127" w:type="dxa"/>
            <w:gridSpan w:val="2"/>
          </w:tcPr>
          <w:p w:rsidR="004F7C99" w:rsidRPr="006F636D" w:rsidRDefault="004F7C99" w:rsidP="005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шахматам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</w:tcPr>
          <w:p w:rsidR="004F7C99" w:rsidRDefault="004F7C99" w:rsidP="005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шахматам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1C28" w:rsidRPr="006F636D" w:rsidRDefault="00DA1C28" w:rsidP="005D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вые, самые спортивные» для детей старшего возраста.</w:t>
            </w:r>
          </w:p>
        </w:tc>
      </w:tr>
      <w:tr w:rsidR="004F7C99" w:rsidTr="00152EC7">
        <w:trPr>
          <w:gridAfter w:val="2"/>
          <w:wAfter w:w="108" w:type="dxa"/>
        </w:trPr>
        <w:tc>
          <w:tcPr>
            <w:tcW w:w="1275" w:type="dxa"/>
          </w:tcPr>
          <w:p w:rsidR="004F7C99" w:rsidRDefault="004F7C99">
            <w:r w:rsidRPr="00B307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</w:tcPr>
          <w:p w:rsidR="004F7C99" w:rsidRDefault="005D2850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</w:t>
            </w:r>
          </w:p>
          <w:p w:rsidR="005D2850" w:rsidRPr="006F636D" w:rsidRDefault="005D2850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А. Б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3576" w:type="dxa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, </w:t>
            </w:r>
          </w:p>
        </w:tc>
        <w:tc>
          <w:tcPr>
            <w:tcW w:w="1701" w:type="dxa"/>
            <w:gridSpan w:val="2"/>
          </w:tcPr>
          <w:p w:rsidR="004F7C99" w:rsidRPr="006F636D" w:rsidRDefault="004F7C99" w:rsidP="0028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 Все профессии важны и нужны»</w:t>
            </w:r>
          </w:p>
        </w:tc>
        <w:tc>
          <w:tcPr>
            <w:tcW w:w="2127" w:type="dxa"/>
            <w:gridSpan w:val="2"/>
          </w:tcPr>
          <w:p w:rsidR="004F7C99" w:rsidRPr="006F636D" w:rsidRDefault="004F7C99" w:rsidP="00284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« Все профессии важны и нужны»</w:t>
            </w:r>
          </w:p>
        </w:tc>
        <w:tc>
          <w:tcPr>
            <w:tcW w:w="3260" w:type="dxa"/>
            <w:gridSpan w:val="3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« Все профессии важны и нужны»</w:t>
            </w:r>
          </w:p>
        </w:tc>
      </w:tr>
      <w:tr w:rsidR="004F7C99" w:rsidTr="00152EC7">
        <w:trPr>
          <w:gridAfter w:val="2"/>
          <w:wAfter w:w="108" w:type="dxa"/>
        </w:trPr>
        <w:tc>
          <w:tcPr>
            <w:tcW w:w="1275" w:type="dxa"/>
          </w:tcPr>
          <w:p w:rsidR="004F7C99" w:rsidRDefault="004F7C99" w:rsidP="00B50BE2"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4F7C99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С</w:t>
            </w:r>
          </w:p>
          <w:p w:rsidR="004F7C99" w:rsidRPr="006F636D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3576" w:type="dxa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</w:t>
            </w:r>
          </w:p>
        </w:tc>
        <w:tc>
          <w:tcPr>
            <w:tcW w:w="1701" w:type="dxa"/>
            <w:gridSpan w:val="2"/>
          </w:tcPr>
          <w:p w:rsidR="004F7C99" w:rsidRDefault="004F7C99" w:rsidP="002F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краткосрочного п</w:t>
            </w:r>
            <w:r w:rsidRPr="00041A10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</w:t>
            </w:r>
            <w:r w:rsidRPr="00041A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041A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7C99" w:rsidRPr="00041A10" w:rsidRDefault="004F7C99" w:rsidP="002F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звезды» -  конкурс среди мам и дочек</w:t>
            </w:r>
          </w:p>
          <w:p w:rsidR="004F7C99" w:rsidRPr="00624FC1" w:rsidRDefault="004F7C99" w:rsidP="00B50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F7C99" w:rsidRPr="00D97FCB" w:rsidRDefault="004F7C99" w:rsidP="002F1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 – слово дорогое!» </w:t>
            </w:r>
          </w:p>
          <w:p w:rsidR="004F7C99" w:rsidRPr="00D97FCB" w:rsidRDefault="004F7C99" w:rsidP="002F1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C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енный к международному женскому дню</w:t>
            </w:r>
          </w:p>
          <w:p w:rsidR="004F7C99" w:rsidRPr="006F636D" w:rsidRDefault="004F7C99" w:rsidP="002F1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4F7C99" w:rsidRPr="00D97FCB" w:rsidRDefault="004F7C99" w:rsidP="002F1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ма – слово дорогое!» </w:t>
            </w:r>
          </w:p>
          <w:p w:rsidR="004F7C99" w:rsidRPr="00D97FCB" w:rsidRDefault="004F7C99" w:rsidP="002F1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C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енный к международному женскому дню</w:t>
            </w:r>
          </w:p>
          <w:p w:rsidR="004F7C99" w:rsidRPr="006F636D" w:rsidRDefault="004F7C99" w:rsidP="00246F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C99" w:rsidTr="00152EC7">
        <w:tc>
          <w:tcPr>
            <w:tcW w:w="1275" w:type="dxa"/>
          </w:tcPr>
          <w:p w:rsidR="004F7C99" w:rsidRDefault="004F7C99" w:rsidP="00B50BE2"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4F7C99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4F7C99" w:rsidRPr="006F636D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718" w:type="dxa"/>
            <w:gridSpan w:val="2"/>
          </w:tcPr>
          <w:p w:rsidR="004F7C99" w:rsidRPr="00C93A3A" w:rsidRDefault="004F7C99" w:rsidP="008E5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3A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4F7C99" w:rsidRPr="00C93A3A" w:rsidRDefault="004F7C99" w:rsidP="008E5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3A">
              <w:rPr>
                <w:rFonts w:ascii="Times New Roman" w:hAnsi="Times New Roman" w:cs="Times New Roman"/>
                <w:sz w:val="24"/>
                <w:szCs w:val="24"/>
              </w:rPr>
              <w:t>развлечение «Отворяйте</w:t>
            </w:r>
          </w:p>
          <w:p w:rsidR="004F7C99" w:rsidRPr="00C93A3A" w:rsidRDefault="004F7C99" w:rsidP="008E5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3A">
              <w:rPr>
                <w:rFonts w:ascii="Times New Roman" w:hAnsi="Times New Roman" w:cs="Times New Roman"/>
                <w:sz w:val="24"/>
                <w:szCs w:val="24"/>
              </w:rPr>
              <w:t>ворота, идет матушка</w:t>
            </w:r>
          </w:p>
          <w:p w:rsidR="004F7C99" w:rsidRPr="006F636D" w:rsidRDefault="004F7C99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3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4F7C99" w:rsidRPr="006F636D" w:rsidRDefault="004F7C99" w:rsidP="00C9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3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55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9D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с клоуном младшие группы</w:t>
            </w:r>
          </w:p>
        </w:tc>
        <w:tc>
          <w:tcPr>
            <w:tcW w:w="2269" w:type="dxa"/>
            <w:gridSpan w:val="3"/>
          </w:tcPr>
          <w:p w:rsidR="004F7C99" w:rsidRPr="00C93A3A" w:rsidRDefault="004F7C99" w:rsidP="00C9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A3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4F7C99" w:rsidRPr="00C93A3A" w:rsidRDefault="004F7C99" w:rsidP="00C9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3A">
              <w:rPr>
                <w:rFonts w:ascii="Times New Roman" w:hAnsi="Times New Roman" w:cs="Times New Roman"/>
                <w:sz w:val="24"/>
                <w:szCs w:val="24"/>
              </w:rPr>
              <w:t>«Весенние забавы»</w:t>
            </w:r>
          </w:p>
        </w:tc>
        <w:tc>
          <w:tcPr>
            <w:tcW w:w="3130" w:type="dxa"/>
            <w:gridSpan w:val="3"/>
          </w:tcPr>
          <w:p w:rsidR="004F7C99" w:rsidRPr="00246F9D" w:rsidRDefault="004F7C99" w:rsidP="0095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D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В здоровом  теле, здоровый дух» посвященное «Дню борьбы с туберкулезом»</w:t>
            </w:r>
          </w:p>
          <w:p w:rsidR="004F7C99" w:rsidRPr="00C93A3A" w:rsidRDefault="004F7C99" w:rsidP="00C9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99" w:rsidTr="00152EC7">
        <w:tc>
          <w:tcPr>
            <w:tcW w:w="1275" w:type="dxa"/>
          </w:tcPr>
          <w:p w:rsidR="004F7C99" w:rsidRDefault="004F7C99" w:rsidP="00B50BE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6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3718" w:type="dxa"/>
            <w:gridSpan w:val="2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</w:t>
            </w:r>
          </w:p>
        </w:tc>
        <w:tc>
          <w:tcPr>
            <w:tcW w:w="1655" w:type="dxa"/>
            <w:gridSpan w:val="2"/>
          </w:tcPr>
          <w:p w:rsidR="004F7C99" w:rsidRPr="006F636D" w:rsidRDefault="004F7C99" w:rsidP="00C93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F9D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, посвященный ко дню здоровья «Мы здоровье сбережём» во всех группах</w:t>
            </w:r>
          </w:p>
        </w:tc>
        <w:tc>
          <w:tcPr>
            <w:tcW w:w="2269" w:type="dxa"/>
            <w:gridSpan w:val="3"/>
          </w:tcPr>
          <w:p w:rsidR="004F7C99" w:rsidRPr="006F636D" w:rsidRDefault="005D2850" w:rsidP="005D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тестирования на Всероссийском портале «ГТО в весенний отбор»</w:t>
            </w:r>
          </w:p>
        </w:tc>
        <w:tc>
          <w:tcPr>
            <w:tcW w:w="3130" w:type="dxa"/>
            <w:gridSpan w:val="3"/>
          </w:tcPr>
          <w:p w:rsidR="004F7C99" w:rsidRPr="006F636D" w:rsidRDefault="005D2850" w:rsidP="005D2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 День веселья радости и смеха» младшие группы</w:t>
            </w:r>
          </w:p>
        </w:tc>
      </w:tr>
      <w:tr w:rsidR="004F7C99" w:rsidTr="00152EC7">
        <w:tc>
          <w:tcPr>
            <w:tcW w:w="1275" w:type="dxa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718" w:type="dxa"/>
            <w:gridSpan w:val="2"/>
            <w:vMerge w:val="restart"/>
          </w:tcPr>
          <w:p w:rsidR="004F7C99" w:rsidRPr="00960C7A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, танцев</w:t>
            </w:r>
          </w:p>
        </w:tc>
        <w:tc>
          <w:tcPr>
            <w:tcW w:w="3924" w:type="dxa"/>
            <w:gridSpan w:val="5"/>
            <w:vMerge w:val="restart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ы здоровье сбереж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мирного дня здоровья</w:t>
            </w:r>
          </w:p>
        </w:tc>
        <w:tc>
          <w:tcPr>
            <w:tcW w:w="3130" w:type="dxa"/>
            <w:gridSpan w:val="3"/>
            <w:vMerge w:val="restart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ы здоровье сбереж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мирного дня здоровья</w:t>
            </w:r>
          </w:p>
        </w:tc>
      </w:tr>
      <w:tr w:rsidR="004F7C99" w:rsidTr="00152EC7">
        <w:tc>
          <w:tcPr>
            <w:tcW w:w="1275" w:type="dxa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718" w:type="dxa"/>
            <w:gridSpan w:val="2"/>
            <w:vMerge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5"/>
            <w:vMerge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vMerge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99" w:rsidTr="00152EC7">
        <w:tc>
          <w:tcPr>
            <w:tcW w:w="1275" w:type="dxa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4F7C99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С</w:t>
            </w:r>
          </w:p>
          <w:p w:rsidR="004F7C99" w:rsidRPr="006F636D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3718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5"/>
          </w:tcPr>
          <w:p w:rsidR="004F7C99" w:rsidRDefault="004F7C99" w:rsidP="0095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Мы артисты!»</w:t>
            </w:r>
          </w:p>
          <w:p w:rsidR="004F7C99" w:rsidRPr="0084755B" w:rsidRDefault="004F7C99" w:rsidP="0095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хоров», «Хрустальный колокольчик»</w:t>
            </w:r>
          </w:p>
          <w:p w:rsidR="004F7C99" w:rsidRPr="00624FC1" w:rsidRDefault="004F7C99" w:rsidP="00B50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4F7C99" w:rsidRDefault="004F7C99" w:rsidP="00953E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авыш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ени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47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C99" w:rsidRPr="006F636D" w:rsidRDefault="004F7C99" w:rsidP="00953E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ый концерт детей подготовительной к школе группы</w:t>
            </w:r>
          </w:p>
        </w:tc>
      </w:tr>
      <w:tr w:rsidR="004F7C99" w:rsidTr="00152EC7">
        <w:tc>
          <w:tcPr>
            <w:tcW w:w="1275" w:type="dxa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4F7C99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4F7C99" w:rsidRPr="006F636D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718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9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тестирования на Всероссийском портале «ГТО» в весенний период среди детей старшего дошкольного возраста.</w:t>
            </w:r>
          </w:p>
        </w:tc>
        <w:tc>
          <w:tcPr>
            <w:tcW w:w="1655" w:type="dxa"/>
            <w:gridSpan w:val="2"/>
          </w:tcPr>
          <w:p w:rsidR="004F7C99" w:rsidRPr="00246F9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F7C99" w:rsidRPr="00C76E9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9D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, посвященный ко дню здоровья «Мы здоровье сбережём» во всех группах</w:t>
            </w:r>
          </w:p>
        </w:tc>
        <w:tc>
          <w:tcPr>
            <w:tcW w:w="3130" w:type="dxa"/>
            <w:gridSpan w:val="3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соревнование прыжки через скакалку « Вместе весело скакать»</w:t>
            </w:r>
          </w:p>
        </w:tc>
      </w:tr>
      <w:tr w:rsidR="004F7C99" w:rsidTr="00152EC7">
        <w:tc>
          <w:tcPr>
            <w:tcW w:w="1275" w:type="dxa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4F7C99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</w:p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718" w:type="dxa"/>
            <w:gridSpan w:val="2"/>
          </w:tcPr>
          <w:p w:rsidR="004F7C99" w:rsidRPr="006F636D" w:rsidRDefault="004F7C99" w:rsidP="0050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, беседы</w:t>
            </w:r>
          </w:p>
        </w:tc>
        <w:tc>
          <w:tcPr>
            <w:tcW w:w="1655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-друз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ники природы»</w:t>
            </w:r>
          </w:p>
        </w:tc>
        <w:tc>
          <w:tcPr>
            <w:tcW w:w="3130" w:type="dxa"/>
            <w:gridSpan w:val="3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1">
              <w:rPr>
                <w:rFonts w:ascii="Times New Roman" w:hAnsi="Times New Roman" w:cs="Times New Roman"/>
                <w:sz w:val="24"/>
                <w:szCs w:val="24"/>
              </w:rPr>
              <w:t>КВН «Знатоки космоса»</w:t>
            </w:r>
          </w:p>
        </w:tc>
      </w:tr>
      <w:tr w:rsidR="004F7C99" w:rsidTr="00152EC7">
        <w:tc>
          <w:tcPr>
            <w:tcW w:w="1275" w:type="dxa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ба А. Б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3718" w:type="dxa"/>
            <w:gridSpan w:val="2"/>
          </w:tcPr>
          <w:p w:rsidR="004F7C99" w:rsidRPr="006F636D" w:rsidRDefault="004F7C99" w:rsidP="0050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осмотр презентации</w:t>
            </w:r>
          </w:p>
        </w:tc>
        <w:tc>
          <w:tcPr>
            <w:tcW w:w="1655" w:type="dxa"/>
            <w:gridSpan w:val="2"/>
          </w:tcPr>
          <w:p w:rsidR="004F7C99" w:rsidRPr="006F636D" w:rsidRDefault="004F7C99" w:rsidP="0050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F7C99" w:rsidRPr="006F636D" w:rsidRDefault="004F7C99" w:rsidP="00D4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4F7C99" w:rsidRPr="00501541" w:rsidRDefault="004F7C99" w:rsidP="00D46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Огород </w:t>
            </w:r>
            <w:proofErr w:type="gramStart"/>
            <w:r w:rsidRPr="005015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F7C99" w:rsidRPr="006F636D" w:rsidRDefault="004F7C99" w:rsidP="00D4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541">
              <w:rPr>
                <w:rFonts w:ascii="Times New Roman" w:hAnsi="Times New Roman" w:cs="Times New Roman"/>
                <w:sz w:val="24"/>
                <w:szCs w:val="24"/>
              </w:rPr>
              <w:t>подоконнике</w:t>
            </w:r>
            <w:proofErr w:type="gramEnd"/>
            <w:r w:rsidRPr="005015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C99" w:rsidTr="00152EC7">
        <w:tc>
          <w:tcPr>
            <w:tcW w:w="1275" w:type="dxa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Э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3718" w:type="dxa"/>
            <w:gridSpan w:val="2"/>
          </w:tcPr>
          <w:p w:rsidR="004F7C99" w:rsidRPr="00960C7A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видеоматериалов па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!</w:t>
            </w:r>
          </w:p>
        </w:tc>
        <w:tc>
          <w:tcPr>
            <w:tcW w:w="1655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F7C99" w:rsidRPr="006F636D" w:rsidRDefault="004F7C99" w:rsidP="00B50B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парад, </w:t>
            </w:r>
            <w:r w:rsidRPr="00246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Победы «А ты – баты, мы солдаты!»</w:t>
            </w:r>
          </w:p>
        </w:tc>
      </w:tr>
      <w:tr w:rsidR="004F7C99" w:rsidTr="00152EC7">
        <w:tc>
          <w:tcPr>
            <w:tcW w:w="1275" w:type="dxa"/>
          </w:tcPr>
          <w:p w:rsidR="004F7C99" w:rsidRDefault="004F7C99" w:rsidP="00B50BE2">
            <w:r>
              <w:lastRenderedPageBreak/>
              <w:t xml:space="preserve">Май </w:t>
            </w:r>
          </w:p>
        </w:tc>
        <w:tc>
          <w:tcPr>
            <w:tcW w:w="1986" w:type="dxa"/>
          </w:tcPr>
          <w:p w:rsidR="004F7C99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</w:t>
            </w:r>
          </w:p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Ч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718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детей в проекте.</w:t>
            </w:r>
          </w:p>
        </w:tc>
        <w:tc>
          <w:tcPr>
            <w:tcW w:w="1655" w:type="dxa"/>
            <w:gridSpan w:val="2"/>
          </w:tcPr>
          <w:p w:rsidR="004F7C99" w:rsidRPr="003932AE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Скоро в школу мы пой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0" w:type="dxa"/>
            <w:gridSpan w:val="3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амятника мемориала ВОВ возложение цветов</w:t>
            </w:r>
          </w:p>
        </w:tc>
      </w:tr>
      <w:tr w:rsidR="004F7C99" w:rsidTr="00152EC7">
        <w:tc>
          <w:tcPr>
            <w:tcW w:w="1275" w:type="dxa"/>
          </w:tcPr>
          <w:p w:rsidR="004F7C99" w:rsidRDefault="004F7C99">
            <w:r w:rsidRPr="00FC51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4F7C99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С</w:t>
            </w:r>
          </w:p>
          <w:p w:rsidR="004F7C99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О</w:t>
            </w:r>
          </w:p>
          <w:p w:rsidR="004F7C99" w:rsidRPr="006F636D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3718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видеоматериалов парада посвящ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!</w:t>
            </w:r>
          </w:p>
        </w:tc>
        <w:tc>
          <w:tcPr>
            <w:tcW w:w="1655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F7C99" w:rsidRPr="00624FC1" w:rsidRDefault="004F7C99" w:rsidP="00B50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« Скоро в школу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55B">
              <w:rPr>
                <w:rFonts w:ascii="Times New Roman" w:hAnsi="Times New Roman" w:cs="Times New Roman"/>
                <w:sz w:val="24"/>
                <w:szCs w:val="24"/>
              </w:rPr>
              <w:t>До свиданья, детский са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пускной бал</w:t>
            </w:r>
          </w:p>
        </w:tc>
        <w:tc>
          <w:tcPr>
            <w:tcW w:w="3130" w:type="dxa"/>
            <w:gridSpan w:val="3"/>
          </w:tcPr>
          <w:p w:rsidR="004F7C99" w:rsidRPr="006F636D" w:rsidRDefault="004F7C99" w:rsidP="00B50B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 Окна Победы»</w:t>
            </w:r>
          </w:p>
        </w:tc>
      </w:tr>
      <w:tr w:rsidR="004F7C99" w:rsidTr="00152EC7">
        <w:tc>
          <w:tcPr>
            <w:tcW w:w="1275" w:type="dxa"/>
          </w:tcPr>
          <w:p w:rsidR="004F7C99" w:rsidRDefault="004F7C99">
            <w:r w:rsidRPr="00FC51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4F7C99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 </w:t>
            </w:r>
          </w:p>
          <w:p w:rsidR="004F7C99" w:rsidRPr="006F636D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О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718" w:type="dxa"/>
            <w:gridSpan w:val="2"/>
          </w:tcPr>
          <w:p w:rsidR="004F7C99" w:rsidRPr="00246F9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 регистрация участников.</w:t>
            </w:r>
          </w:p>
        </w:tc>
        <w:tc>
          <w:tcPr>
            <w:tcW w:w="1655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F7C99" w:rsidRPr="00C76E9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4F7C99" w:rsidRPr="006F636D" w:rsidRDefault="004F7C99" w:rsidP="00B5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F9D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раздник воздушных шаров» для младших групп</w:t>
            </w:r>
          </w:p>
        </w:tc>
      </w:tr>
      <w:tr w:rsidR="004F7C99" w:rsidTr="00152EC7">
        <w:tc>
          <w:tcPr>
            <w:tcW w:w="1275" w:type="dxa"/>
          </w:tcPr>
          <w:p w:rsidR="004F7C99" w:rsidRDefault="004F7C99">
            <w:r w:rsidRPr="00FC51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4F7C99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</w:t>
            </w:r>
          </w:p>
          <w:p w:rsidR="004F7C99" w:rsidRPr="006F636D" w:rsidRDefault="004F7C99" w:rsidP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А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718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видеоматериалов парада посвящ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!</w:t>
            </w:r>
          </w:p>
        </w:tc>
        <w:tc>
          <w:tcPr>
            <w:tcW w:w="1655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4F7C99" w:rsidRPr="00501541" w:rsidRDefault="004F7C99" w:rsidP="00215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54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01541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</w:t>
            </w:r>
          </w:p>
          <w:p w:rsidR="004F7C99" w:rsidRPr="006F636D" w:rsidRDefault="004F7C99" w:rsidP="0021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41">
              <w:rPr>
                <w:rFonts w:ascii="Times New Roman" w:hAnsi="Times New Roman" w:cs="Times New Roman"/>
                <w:sz w:val="24"/>
                <w:szCs w:val="24"/>
              </w:rPr>
              <w:t>ленточка</w:t>
            </w:r>
            <w:r w:rsidRPr="0050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7C99" w:rsidTr="00152EC7">
        <w:tc>
          <w:tcPr>
            <w:tcW w:w="1275" w:type="dxa"/>
          </w:tcPr>
          <w:p w:rsidR="004F7C99" w:rsidRDefault="004F7C99">
            <w:r w:rsidRPr="00FC51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6D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3718" w:type="dxa"/>
            <w:gridSpan w:val="2"/>
          </w:tcPr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видеоматериалов парада посвящ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</w:tc>
        <w:tc>
          <w:tcPr>
            <w:tcW w:w="1655" w:type="dxa"/>
            <w:gridSpan w:val="2"/>
          </w:tcPr>
          <w:p w:rsidR="004F7C99" w:rsidRDefault="004F7C99" w:rsidP="00D4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детского сада </w:t>
            </w:r>
          </w:p>
          <w:p w:rsidR="004F7C99" w:rsidRPr="006F636D" w:rsidRDefault="004F7C99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F7C99" w:rsidRDefault="004F7C99" w:rsidP="00D4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детского сада </w:t>
            </w:r>
          </w:p>
          <w:p w:rsidR="004F7C99" w:rsidRPr="00501541" w:rsidRDefault="004F7C99" w:rsidP="00D4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4F7C99" w:rsidRDefault="004F7C99" w:rsidP="0095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детского сада </w:t>
            </w:r>
          </w:p>
          <w:p w:rsidR="004F7C99" w:rsidRPr="006F636D" w:rsidRDefault="004F7C99" w:rsidP="0095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Цветник выпускников»</w:t>
            </w:r>
          </w:p>
        </w:tc>
      </w:tr>
      <w:tr w:rsidR="004F7C99" w:rsidTr="00152EC7">
        <w:tc>
          <w:tcPr>
            <w:tcW w:w="1275" w:type="dxa"/>
          </w:tcPr>
          <w:p w:rsidR="004F7C99" w:rsidRPr="00FC5123" w:rsidRDefault="004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6" w:type="dxa"/>
          </w:tcPr>
          <w:p w:rsidR="004F7C99" w:rsidRDefault="000C515B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952" w:type="dxa"/>
          </w:tcPr>
          <w:p w:rsidR="004F7C99" w:rsidRPr="006F636D" w:rsidRDefault="004F7C99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4F7C99" w:rsidRDefault="00E70E0A" w:rsidP="00B5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</w:p>
        </w:tc>
        <w:tc>
          <w:tcPr>
            <w:tcW w:w="1655" w:type="dxa"/>
            <w:gridSpan w:val="2"/>
          </w:tcPr>
          <w:p w:rsidR="004F7C99" w:rsidRDefault="00E70E0A" w:rsidP="00D4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, игры, конкурсы</w:t>
            </w:r>
          </w:p>
        </w:tc>
        <w:tc>
          <w:tcPr>
            <w:tcW w:w="2269" w:type="dxa"/>
            <w:gridSpan w:val="3"/>
          </w:tcPr>
          <w:p w:rsidR="004F7C99" w:rsidRDefault="00E70E0A" w:rsidP="00D4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детского сада</w:t>
            </w:r>
          </w:p>
        </w:tc>
        <w:tc>
          <w:tcPr>
            <w:tcW w:w="3130" w:type="dxa"/>
            <w:gridSpan w:val="3"/>
          </w:tcPr>
          <w:p w:rsidR="004F7C99" w:rsidRDefault="00DB14B1" w:rsidP="00DB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</w:tr>
      <w:tr w:rsidR="000C515B" w:rsidTr="00152EC7">
        <w:tc>
          <w:tcPr>
            <w:tcW w:w="1275" w:type="dxa"/>
          </w:tcPr>
          <w:p w:rsidR="000C515B" w:rsidRDefault="000C515B" w:rsidP="00D75BE1">
            <w:r w:rsidRPr="00D2461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6" w:type="dxa"/>
          </w:tcPr>
          <w:p w:rsidR="000C515B" w:rsidRDefault="000C515B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952" w:type="dxa"/>
          </w:tcPr>
          <w:p w:rsidR="000C515B" w:rsidRPr="006F636D" w:rsidRDefault="000C515B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3718" w:type="dxa"/>
            <w:gridSpan w:val="2"/>
          </w:tcPr>
          <w:p w:rsidR="000C515B" w:rsidRDefault="000C515B" w:rsidP="00D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655" w:type="dxa"/>
            <w:gridSpan w:val="2"/>
          </w:tcPr>
          <w:p w:rsidR="000C515B" w:rsidRDefault="000C515B" w:rsidP="00D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, игры, конкурсы</w:t>
            </w:r>
          </w:p>
        </w:tc>
        <w:tc>
          <w:tcPr>
            <w:tcW w:w="2269" w:type="dxa"/>
            <w:gridSpan w:val="3"/>
          </w:tcPr>
          <w:p w:rsidR="000C515B" w:rsidRPr="006F636D" w:rsidRDefault="000C515B" w:rsidP="00D75B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мотр презентаций</w:t>
            </w:r>
          </w:p>
        </w:tc>
        <w:tc>
          <w:tcPr>
            <w:tcW w:w="3130" w:type="dxa"/>
            <w:gridSpan w:val="3"/>
          </w:tcPr>
          <w:p w:rsidR="000C515B" w:rsidRPr="006F636D" w:rsidRDefault="000C515B" w:rsidP="00D75B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поднятие флага РФ</w:t>
            </w:r>
          </w:p>
        </w:tc>
      </w:tr>
      <w:tr w:rsidR="000C515B" w:rsidTr="00152EC7">
        <w:tc>
          <w:tcPr>
            <w:tcW w:w="1275" w:type="dxa"/>
          </w:tcPr>
          <w:p w:rsidR="000C515B" w:rsidRDefault="000C515B">
            <w:r>
              <w:t>июль</w:t>
            </w:r>
          </w:p>
        </w:tc>
        <w:tc>
          <w:tcPr>
            <w:tcW w:w="1986" w:type="dxa"/>
          </w:tcPr>
          <w:p w:rsidR="000C515B" w:rsidRDefault="000C515B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952" w:type="dxa"/>
          </w:tcPr>
          <w:p w:rsidR="000C515B" w:rsidRPr="006F636D" w:rsidRDefault="000C515B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718" w:type="dxa"/>
            <w:gridSpan w:val="2"/>
          </w:tcPr>
          <w:p w:rsidR="000C515B" w:rsidRDefault="000C515B" w:rsidP="00D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традиций </w:t>
            </w:r>
          </w:p>
        </w:tc>
        <w:tc>
          <w:tcPr>
            <w:tcW w:w="1655" w:type="dxa"/>
            <w:gridSpan w:val="2"/>
          </w:tcPr>
          <w:p w:rsidR="000C515B" w:rsidRDefault="000C515B" w:rsidP="00D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, игры, конкурсы</w:t>
            </w:r>
          </w:p>
        </w:tc>
        <w:tc>
          <w:tcPr>
            <w:tcW w:w="2269" w:type="dxa"/>
            <w:gridSpan w:val="3"/>
          </w:tcPr>
          <w:p w:rsidR="000C515B" w:rsidRDefault="000C515B" w:rsidP="00D7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мотр презентаций</w:t>
            </w:r>
          </w:p>
        </w:tc>
        <w:tc>
          <w:tcPr>
            <w:tcW w:w="3130" w:type="dxa"/>
            <w:gridSpan w:val="3"/>
          </w:tcPr>
          <w:p w:rsidR="000C515B" w:rsidRDefault="000C515B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</w:t>
            </w:r>
          </w:p>
        </w:tc>
      </w:tr>
      <w:tr w:rsidR="000C515B" w:rsidTr="00152EC7">
        <w:tc>
          <w:tcPr>
            <w:tcW w:w="1275" w:type="dxa"/>
          </w:tcPr>
          <w:p w:rsidR="000C515B" w:rsidRPr="00D24613" w:rsidRDefault="000C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6" w:type="dxa"/>
          </w:tcPr>
          <w:p w:rsidR="000C515B" w:rsidRDefault="000C515B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952" w:type="dxa"/>
          </w:tcPr>
          <w:p w:rsidR="000C515B" w:rsidRPr="006F636D" w:rsidRDefault="000C515B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3718" w:type="dxa"/>
            <w:gridSpan w:val="2"/>
          </w:tcPr>
          <w:p w:rsidR="000C515B" w:rsidRPr="006F636D" w:rsidRDefault="000C515B" w:rsidP="00D7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.</w:t>
            </w:r>
          </w:p>
        </w:tc>
        <w:tc>
          <w:tcPr>
            <w:tcW w:w="1655" w:type="dxa"/>
            <w:gridSpan w:val="2"/>
          </w:tcPr>
          <w:p w:rsidR="000C515B" w:rsidRDefault="000C515B" w:rsidP="00D4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конкурсы</w:t>
            </w:r>
          </w:p>
        </w:tc>
        <w:tc>
          <w:tcPr>
            <w:tcW w:w="2269" w:type="dxa"/>
            <w:gridSpan w:val="3"/>
          </w:tcPr>
          <w:p w:rsidR="000C515B" w:rsidRDefault="000C515B" w:rsidP="00D4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суг «Мы д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и»</w:t>
            </w:r>
          </w:p>
        </w:tc>
        <w:tc>
          <w:tcPr>
            <w:tcW w:w="3130" w:type="dxa"/>
            <w:gridSpan w:val="3"/>
          </w:tcPr>
          <w:p w:rsidR="000C515B" w:rsidRDefault="000C515B" w:rsidP="00DB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ое под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га РФ</w:t>
            </w:r>
          </w:p>
        </w:tc>
      </w:tr>
    </w:tbl>
    <w:p w:rsidR="000607EC" w:rsidRDefault="000607EC" w:rsidP="000607EC">
      <w:pPr>
        <w:jc w:val="center"/>
      </w:pPr>
    </w:p>
    <w:sectPr w:rsidR="000607EC" w:rsidSect="000607E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7EC"/>
    <w:rsid w:val="000607EC"/>
    <w:rsid w:val="00066C91"/>
    <w:rsid w:val="000C515B"/>
    <w:rsid w:val="000F54B9"/>
    <w:rsid w:val="00130133"/>
    <w:rsid w:val="00152EC7"/>
    <w:rsid w:val="001C2B0C"/>
    <w:rsid w:val="002154F6"/>
    <w:rsid w:val="00237905"/>
    <w:rsid w:val="00246F9D"/>
    <w:rsid w:val="002601FE"/>
    <w:rsid w:val="00284F3B"/>
    <w:rsid w:val="002C05DF"/>
    <w:rsid w:val="002D1D51"/>
    <w:rsid w:val="002F1963"/>
    <w:rsid w:val="003932AE"/>
    <w:rsid w:val="00432F39"/>
    <w:rsid w:val="0044380D"/>
    <w:rsid w:val="004650E2"/>
    <w:rsid w:val="0047398A"/>
    <w:rsid w:val="004A3516"/>
    <w:rsid w:val="004F7C99"/>
    <w:rsid w:val="00500325"/>
    <w:rsid w:val="00501541"/>
    <w:rsid w:val="00533DF2"/>
    <w:rsid w:val="005433B7"/>
    <w:rsid w:val="00553B0F"/>
    <w:rsid w:val="00582971"/>
    <w:rsid w:val="005D2850"/>
    <w:rsid w:val="005D2E7B"/>
    <w:rsid w:val="006041AC"/>
    <w:rsid w:val="00615A37"/>
    <w:rsid w:val="00693F5E"/>
    <w:rsid w:val="006F636D"/>
    <w:rsid w:val="00707C5D"/>
    <w:rsid w:val="00724A70"/>
    <w:rsid w:val="007D5052"/>
    <w:rsid w:val="007D7B5A"/>
    <w:rsid w:val="007F4628"/>
    <w:rsid w:val="00807A74"/>
    <w:rsid w:val="00845A37"/>
    <w:rsid w:val="008E5860"/>
    <w:rsid w:val="00953EA6"/>
    <w:rsid w:val="00960C7A"/>
    <w:rsid w:val="009A7F4B"/>
    <w:rsid w:val="009B7F4A"/>
    <w:rsid w:val="00A0272D"/>
    <w:rsid w:val="00A200DE"/>
    <w:rsid w:val="00AB08C5"/>
    <w:rsid w:val="00B33EFC"/>
    <w:rsid w:val="00B454B1"/>
    <w:rsid w:val="00B50BE2"/>
    <w:rsid w:val="00B83223"/>
    <w:rsid w:val="00BA393A"/>
    <w:rsid w:val="00C05D2A"/>
    <w:rsid w:val="00C25FCD"/>
    <w:rsid w:val="00C47370"/>
    <w:rsid w:val="00C76E9D"/>
    <w:rsid w:val="00C93A3A"/>
    <w:rsid w:val="00CB6738"/>
    <w:rsid w:val="00CD7122"/>
    <w:rsid w:val="00CE1045"/>
    <w:rsid w:val="00D22A6C"/>
    <w:rsid w:val="00D46224"/>
    <w:rsid w:val="00D52A11"/>
    <w:rsid w:val="00D75BE1"/>
    <w:rsid w:val="00DA1C28"/>
    <w:rsid w:val="00DB14B1"/>
    <w:rsid w:val="00DE7C58"/>
    <w:rsid w:val="00E0530D"/>
    <w:rsid w:val="00E32548"/>
    <w:rsid w:val="00E67AFD"/>
    <w:rsid w:val="00E67DD4"/>
    <w:rsid w:val="00E70E0A"/>
    <w:rsid w:val="00ED331C"/>
    <w:rsid w:val="00EF51FD"/>
    <w:rsid w:val="00F11D32"/>
    <w:rsid w:val="00F3629B"/>
    <w:rsid w:val="00F610EF"/>
    <w:rsid w:val="00FF2403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39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D84B-9EEE-4554-9483-FE62AEC7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10-05T04:36:00Z</cp:lastPrinted>
  <dcterms:created xsi:type="dcterms:W3CDTF">2022-09-05T04:55:00Z</dcterms:created>
  <dcterms:modified xsi:type="dcterms:W3CDTF">2022-10-05T04:37:00Z</dcterms:modified>
</cp:coreProperties>
</file>